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36B7" w14:textId="779F05FC" w:rsidR="00092FBB" w:rsidRDefault="00D67F9C" w:rsidP="00092FBB">
      <w:pPr>
        <w:tabs>
          <w:tab w:val="left" w:pos="5670"/>
        </w:tabs>
        <w:ind w:left="24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4CB" wp14:editId="5A1F45CA">
                <wp:simplePos x="0" y="0"/>
                <wp:positionH relativeFrom="margin">
                  <wp:align>right</wp:align>
                </wp:positionH>
                <wp:positionV relativeFrom="paragraph">
                  <wp:posOffset>-680480</wp:posOffset>
                </wp:positionV>
                <wp:extent cx="1152525" cy="329514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7FA4" w14:textId="5C45E85C" w:rsidR="00D67F9C" w:rsidRPr="00D67F9C" w:rsidRDefault="00D67F9C" w:rsidP="00D67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15264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84CB" id="正方形/長方形 2" o:spid="_x0000_s1026" style="position:absolute;left:0;text-align:left;margin-left:39.55pt;margin-top:-53.6pt;width:90.75pt;height:25.9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" fillcolor="white [3212]" strokecolor="black [3213]" strokeweight="1pt">
                <v:textbox>
                  <w:txbxContent>
                    <w:p w14:paraId="30E07FA4" w14:textId="5C45E85C" w:rsidR="00D67F9C" w:rsidRPr="00D67F9C" w:rsidRDefault="00D67F9C" w:rsidP="00D67F9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 w:rsidR="0015264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053FF" w14:textId="77777777" w:rsidR="00F021B1" w:rsidRDefault="00F021B1" w:rsidP="00A3020D">
      <w:pPr>
        <w:ind w:left="240" w:right="480" w:hangingChars="100" w:hanging="240"/>
        <w:jc w:val="right"/>
        <w:rPr>
          <w:rFonts w:ascii="ＭＳ 明朝" w:hAnsi="ＭＳ 明朝"/>
        </w:rPr>
      </w:pPr>
    </w:p>
    <w:p w14:paraId="64D97BE9" w14:textId="597EB44B" w:rsidR="0010299E" w:rsidRDefault="00A3020D" w:rsidP="002B469C">
      <w:pPr>
        <w:ind w:left="240" w:right="72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067AD2">
        <w:rPr>
          <w:rFonts w:ascii="ＭＳ 明朝" w:hAnsi="ＭＳ 明朝" w:hint="eastAsia"/>
        </w:rPr>
        <w:t>年　　月　　日</w:t>
      </w:r>
    </w:p>
    <w:p w14:paraId="0E92B6E5" w14:textId="3263FBE6" w:rsidR="007E736D" w:rsidRPr="00ED53EC" w:rsidRDefault="004D6DA0" w:rsidP="007012D4">
      <w:pPr>
        <w:ind w:left="280" w:hangingChars="100" w:hanging="280"/>
        <w:rPr>
          <w:rFonts w:ascii="ＭＳ 明朝" w:hAnsi="ＭＳ 明朝"/>
          <w:sz w:val="28"/>
        </w:rPr>
      </w:pPr>
      <w:r w:rsidRPr="00ED53EC">
        <w:rPr>
          <w:rFonts w:ascii="ＭＳ 明朝" w:hAnsi="ＭＳ 明朝" w:hint="eastAsia"/>
          <w:sz w:val="28"/>
        </w:rPr>
        <w:t>石川県知事</w:t>
      </w:r>
      <w:r w:rsidR="002D0AA1" w:rsidRPr="00ED53EC">
        <w:rPr>
          <w:rFonts w:ascii="ＭＳ 明朝" w:hAnsi="ＭＳ 明朝" w:hint="eastAsia"/>
          <w:sz w:val="28"/>
        </w:rPr>
        <w:t xml:space="preserve">　谷本　正憲</w:t>
      </w:r>
      <w:r w:rsidR="00067AD2" w:rsidRPr="00ED53EC">
        <w:rPr>
          <w:rFonts w:ascii="ＭＳ 明朝" w:hAnsi="ＭＳ 明朝" w:hint="eastAsia"/>
          <w:sz w:val="28"/>
        </w:rPr>
        <w:t xml:space="preserve">　　様</w:t>
      </w:r>
    </w:p>
    <w:p w14:paraId="090B078C" w14:textId="5416D131" w:rsidR="002D0AA1" w:rsidRDefault="002D0AA1" w:rsidP="007012D4">
      <w:pPr>
        <w:ind w:left="240" w:hangingChars="100" w:hanging="240"/>
        <w:rPr>
          <w:rFonts w:ascii="ＭＳ 明朝" w:hAnsi="ＭＳ 明朝"/>
        </w:rPr>
      </w:pPr>
    </w:p>
    <w:p w14:paraId="1CB0D7E1" w14:textId="3AB5ABFC" w:rsidR="002D0AA1" w:rsidRPr="002D0AA1" w:rsidRDefault="002D0AA1" w:rsidP="002D0AA1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石川県</w:t>
      </w:r>
      <w:r w:rsidR="00340902">
        <w:rPr>
          <w:rFonts w:ascii="ＭＳ 明朝" w:hAnsi="ＭＳ 明朝" w:hint="eastAsia"/>
          <w:sz w:val="28"/>
          <w:szCs w:val="28"/>
        </w:rPr>
        <w:t>新型コロナウイルス感染</w:t>
      </w:r>
      <w:r w:rsidR="00FC79B7">
        <w:rPr>
          <w:rFonts w:ascii="ＭＳ 明朝" w:hAnsi="ＭＳ 明朝" w:hint="eastAsia"/>
          <w:sz w:val="28"/>
          <w:szCs w:val="28"/>
        </w:rPr>
        <w:t>拡大防止協力金（第</w:t>
      </w:r>
      <w:r w:rsidR="00271004">
        <w:rPr>
          <w:rFonts w:ascii="ＭＳ 明朝" w:hAnsi="ＭＳ 明朝" w:hint="eastAsia"/>
          <w:sz w:val="28"/>
          <w:szCs w:val="28"/>
        </w:rPr>
        <w:t>５</w:t>
      </w:r>
      <w:r w:rsidR="00DB4BC6">
        <w:rPr>
          <w:rFonts w:ascii="ＭＳ 明朝" w:hAnsi="ＭＳ 明朝" w:hint="eastAsia"/>
          <w:sz w:val="28"/>
          <w:szCs w:val="28"/>
        </w:rPr>
        <w:t>次）</w:t>
      </w:r>
      <w:r w:rsidR="005464C4">
        <w:rPr>
          <w:rFonts w:ascii="ＭＳ 明朝" w:hAnsi="ＭＳ 明朝" w:hint="eastAsia"/>
          <w:sz w:val="28"/>
          <w:szCs w:val="28"/>
        </w:rPr>
        <w:t>支給</w:t>
      </w:r>
      <w:r w:rsidRPr="007D4816">
        <w:rPr>
          <w:rFonts w:ascii="ＭＳ 明朝" w:hAnsi="ＭＳ 明朝" w:hint="eastAsia"/>
          <w:sz w:val="28"/>
          <w:szCs w:val="28"/>
        </w:rPr>
        <w:t>申請書</w:t>
      </w:r>
    </w:p>
    <w:p w14:paraId="20436511" w14:textId="5488F8F8" w:rsidR="002D0AA1" w:rsidRPr="005464C4" w:rsidRDefault="002D0AA1" w:rsidP="007012D4">
      <w:pPr>
        <w:ind w:left="240" w:hangingChars="100" w:hanging="240"/>
        <w:rPr>
          <w:rFonts w:ascii="ＭＳ 明朝" w:hAnsi="ＭＳ 明朝"/>
        </w:rPr>
      </w:pPr>
    </w:p>
    <w:p w14:paraId="25C419FD" w14:textId="69C3DD5E" w:rsidR="002D0AA1" w:rsidRDefault="002D0AA1" w:rsidP="00E72B95">
      <w:pPr>
        <w:ind w:right="-2"/>
        <w:rPr>
          <w:rFonts w:ascii="ＭＳ 明朝" w:hAnsi="ＭＳ 明朝"/>
        </w:rPr>
      </w:pPr>
      <w:r w:rsidRPr="00E72B95">
        <w:rPr>
          <w:rFonts w:ascii="ＭＳ 明朝" w:hAnsi="ＭＳ 明朝" w:hint="eastAsia"/>
          <w:kern w:val="0"/>
        </w:rPr>
        <w:t>次のとおり</w:t>
      </w:r>
      <w:r w:rsidR="00340902">
        <w:rPr>
          <w:rFonts w:ascii="ＭＳ 明朝" w:hAnsi="ＭＳ 明朝" w:hint="eastAsia"/>
          <w:kern w:val="0"/>
        </w:rPr>
        <w:t>石川県新型コロナウイルス感染</w:t>
      </w:r>
      <w:r w:rsidR="00FC79B7">
        <w:rPr>
          <w:rFonts w:ascii="ＭＳ 明朝" w:hAnsi="ＭＳ 明朝" w:hint="eastAsia"/>
          <w:kern w:val="0"/>
        </w:rPr>
        <w:t>拡大防止協力金（第</w:t>
      </w:r>
      <w:r w:rsidR="00271004">
        <w:rPr>
          <w:rFonts w:ascii="ＭＳ 明朝" w:hAnsi="ＭＳ 明朝" w:hint="eastAsia"/>
          <w:kern w:val="0"/>
        </w:rPr>
        <w:t>５</w:t>
      </w:r>
      <w:r w:rsidR="00E72B95" w:rsidRPr="00E72B95">
        <w:rPr>
          <w:rFonts w:ascii="ＭＳ 明朝" w:hAnsi="ＭＳ 明朝" w:hint="eastAsia"/>
          <w:kern w:val="0"/>
        </w:rPr>
        <w:t>次）</w:t>
      </w:r>
      <w:r w:rsidR="005464C4">
        <w:rPr>
          <w:rFonts w:ascii="ＭＳ 明朝" w:hAnsi="ＭＳ 明朝" w:hint="eastAsia"/>
          <w:kern w:val="0"/>
        </w:rPr>
        <w:t>の支給</w:t>
      </w:r>
      <w:r w:rsidRPr="00E72B95">
        <w:rPr>
          <w:rFonts w:ascii="ＭＳ 明朝" w:hAnsi="ＭＳ 明朝" w:hint="eastAsia"/>
          <w:kern w:val="0"/>
        </w:rPr>
        <w:t>を受けたいので、関係書類を添えて申請します。</w:t>
      </w:r>
    </w:p>
    <w:tbl>
      <w:tblPr>
        <w:tblStyle w:val="a9"/>
        <w:tblW w:w="95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85"/>
        <w:gridCol w:w="5207"/>
      </w:tblGrid>
      <w:tr w:rsidR="00270ED6" w14:paraId="73773DB7" w14:textId="77777777" w:rsidTr="00CF1C28">
        <w:trPr>
          <w:trHeight w:val="686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D7F2764" w14:textId="765EE82B" w:rsidR="00270ED6" w:rsidRDefault="00D03783" w:rsidP="00D03783">
            <w:pPr>
              <w:ind w:leftChars="15" w:left="36" w:rightChars="-42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 者</w:t>
            </w:r>
          </w:p>
        </w:tc>
        <w:tc>
          <w:tcPr>
            <w:tcW w:w="31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C7" w14:textId="77777777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所在地</w:t>
            </w:r>
          </w:p>
          <w:p w14:paraId="0CE1AF33" w14:textId="0D89472D" w:rsidR="00270ED6" w:rsidRDefault="00270ED6" w:rsidP="00270ED6">
            <w:pPr>
              <w:ind w:left="117"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申請者</w:t>
            </w:r>
            <w:r>
              <w:rPr>
                <w:rFonts w:ascii="ＭＳ 明朝" w:hAnsi="ＭＳ 明朝" w:hint="eastAsia"/>
              </w:rPr>
              <w:t>住所）</w:t>
            </w:r>
          </w:p>
        </w:tc>
        <w:tc>
          <w:tcPr>
            <w:tcW w:w="5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16E3A6" w14:textId="2B7043B1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14:paraId="4328133F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70ED6" w14:paraId="6536F0BA" w14:textId="77777777" w:rsidTr="00CF1C28">
        <w:trPr>
          <w:trHeight w:val="180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087808E" w14:textId="52EEFD09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DD0CD6" w14:textId="77777777" w:rsidR="00270ED6" w:rsidRPr="00BC79C5" w:rsidRDefault="00270ED6" w:rsidP="00270ED6">
            <w:pPr>
              <w:ind w:right="120"/>
              <w:jc w:val="center"/>
              <w:rPr>
                <w:rFonts w:ascii="ＭＳ 明朝" w:hAnsi="ＭＳ 明朝"/>
                <w:sz w:val="21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6E9B9DFC" w14:textId="30340FC2" w:rsidR="00270ED6" w:rsidRDefault="00270ED6" w:rsidP="0043038D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  <w:r w:rsidRPr="003C00ED">
              <w:rPr>
                <w:rFonts w:ascii="ＭＳ 明朝" w:hAnsi="ＭＳ 明朝" w:hint="eastAsia"/>
              </w:rPr>
              <w:t>（又は屋号）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8CE80FB" w14:textId="09E64314" w:rsidR="00270ED6" w:rsidRPr="003C00ED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7CFDD7C3" w14:textId="77777777" w:rsidTr="00CF1C28">
        <w:trPr>
          <w:trHeight w:val="381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5352A87F" w14:textId="23CD6610" w:rsidR="00270ED6" w:rsidRPr="003C00ED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98BED" w14:textId="77777777" w:rsidR="00270ED6" w:rsidRPr="003C00ED" w:rsidRDefault="00270ED6" w:rsidP="00BC79C5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F691" w14:textId="242BB9F4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0E246DB0" w14:textId="77777777" w:rsidTr="00CF1C28">
        <w:trPr>
          <w:trHeight w:val="178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BDFDB8" w14:textId="788A4A4F" w:rsidR="00270ED6" w:rsidRDefault="00270ED6" w:rsidP="00270ED6">
            <w:pPr>
              <w:ind w:right="120"/>
              <w:jc w:val="center"/>
              <w:rPr>
                <w:rFonts w:ascii="ＭＳ 明朝" w:hAnsi="ＭＳ 明朝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7FD9A3" w14:textId="77777777" w:rsidR="00270ED6" w:rsidRDefault="00270ED6" w:rsidP="00CF1C28">
            <w:pPr>
              <w:ind w:right="120"/>
              <w:jc w:val="center"/>
              <w:rPr>
                <w:rFonts w:ascii="ＭＳ 明朝" w:hAnsi="ＭＳ 明朝"/>
              </w:rPr>
            </w:pPr>
            <w:r w:rsidRPr="00BC79C5">
              <w:rPr>
                <w:rFonts w:ascii="ＭＳ 明朝" w:hAnsi="ＭＳ 明朝" w:hint="eastAsia"/>
                <w:sz w:val="18"/>
              </w:rPr>
              <w:t>（フリガナ）</w:t>
            </w:r>
          </w:p>
          <w:p w14:paraId="03616EBD" w14:textId="77777777" w:rsidR="0043038D" w:rsidRDefault="00270ED6" w:rsidP="00CF1C28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457E85C7" w14:textId="240F8B58" w:rsidR="00270ED6" w:rsidRDefault="00270ED6" w:rsidP="00CF1C28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又は</w:t>
            </w:r>
            <w:r w:rsidR="0043038D">
              <w:rPr>
                <w:rFonts w:ascii="ＭＳ 明朝" w:hAnsi="ＭＳ 明朝" w:hint="eastAsia"/>
              </w:rPr>
              <w:t>個人事業主名）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BB2FC5" w14:textId="0801BB63" w:rsidR="00270ED6" w:rsidRDefault="00270ED6" w:rsidP="00C46ECB">
            <w:pPr>
              <w:ind w:right="120"/>
              <w:rPr>
                <w:rFonts w:ascii="ＭＳ 明朝" w:hAnsi="ＭＳ 明朝"/>
              </w:rPr>
            </w:pPr>
          </w:p>
        </w:tc>
      </w:tr>
      <w:tr w:rsidR="00270ED6" w14:paraId="22A5FA59" w14:textId="77777777" w:rsidTr="00CF1C28">
        <w:trPr>
          <w:trHeight w:val="363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B2195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0F4F1" w14:textId="77777777" w:rsidR="00270ED6" w:rsidRDefault="00270ED6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2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41A69" w14:textId="3FAAEDE2" w:rsidR="00270ED6" w:rsidRPr="003C00ED" w:rsidRDefault="00270ED6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39DD30EB" w14:textId="77777777" w:rsidTr="00CF1C28">
        <w:trPr>
          <w:trHeight w:val="5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</w:tcBorders>
            <w:vAlign w:val="center"/>
          </w:tcPr>
          <w:p w14:paraId="4A9EF901" w14:textId="39398280" w:rsidR="00D03783" w:rsidRDefault="00D03783" w:rsidP="00D03783">
            <w:pPr>
              <w:ind w:right="39"/>
              <w:jc w:val="center"/>
              <w:rPr>
                <w:rFonts w:ascii="ＭＳ 明朝" w:hAnsi="ＭＳ 明朝"/>
              </w:rPr>
            </w:pPr>
            <w:r w:rsidRPr="00D0378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B76" w14:textId="57016260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6E61" w14:textId="057E1472" w:rsidR="00D03783" w:rsidRPr="00993E9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  <w:tr w:rsidR="00D03783" w14:paraId="036470C9" w14:textId="77777777" w:rsidTr="00621F80">
        <w:trPr>
          <w:trHeight w:val="419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A1061E" w14:textId="77777777" w:rsidR="00D03783" w:rsidRDefault="00D03783" w:rsidP="003C00E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74708E" w14:textId="2D3ABCD9" w:rsidR="00D03783" w:rsidRDefault="00D03783" w:rsidP="00D03783">
            <w:pPr>
              <w:ind w:right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AC81E5" w14:textId="77777777" w:rsidR="00D03783" w:rsidRPr="00B43377" w:rsidRDefault="00D03783" w:rsidP="00C46ECB">
            <w:pPr>
              <w:rPr>
                <w:rFonts w:ascii="ＭＳ 明朝" w:hAnsi="ＭＳ 明朝"/>
                <w:sz w:val="20"/>
              </w:rPr>
            </w:pPr>
            <w:r w:rsidRPr="00904A51">
              <w:rPr>
                <w:rFonts w:ascii="ＭＳ 明朝" w:hAnsi="ＭＳ 明朝" w:hint="eastAsia"/>
                <w:sz w:val="18"/>
              </w:rPr>
              <w:t>※日中連絡が取れる・折り返し対応可能な番号を記入</w:t>
            </w:r>
          </w:p>
          <w:p w14:paraId="320EF89D" w14:textId="533CAEAC" w:rsidR="00D03783" w:rsidRPr="00D03783" w:rsidRDefault="00D03783" w:rsidP="00C46ECB">
            <w:pPr>
              <w:ind w:right="120"/>
              <w:rPr>
                <w:rFonts w:ascii="ＭＳ 明朝" w:hAnsi="ＭＳ 明朝"/>
                <w:kern w:val="0"/>
              </w:rPr>
            </w:pPr>
          </w:p>
        </w:tc>
      </w:tr>
    </w:tbl>
    <w:p w14:paraId="0E8CF7DA" w14:textId="20C75ABE" w:rsidR="004B29B6" w:rsidRDefault="00C97E06" w:rsidP="002D0AA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6E5DB" wp14:editId="667E8948">
                <wp:simplePos x="0" y="0"/>
                <wp:positionH relativeFrom="margin">
                  <wp:posOffset>1690370</wp:posOffset>
                </wp:positionH>
                <wp:positionV relativeFrom="paragraph">
                  <wp:posOffset>35560</wp:posOffset>
                </wp:positionV>
                <wp:extent cx="3448050" cy="2286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0243F" w14:textId="01BB6632" w:rsidR="005927E1" w:rsidRPr="00C97E06" w:rsidRDefault="005927E1" w:rsidP="00C97E06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C97E06"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 w:rsidRPr="00C97E06">
                              <w:rPr>
                                <w:sz w:val="18"/>
                              </w:rPr>
                              <w:t>１～</w:t>
                            </w:r>
                            <w:r w:rsidR="00944952">
                              <w:rPr>
                                <w:rFonts w:hint="eastAsia"/>
                                <w:sz w:val="18"/>
                              </w:rPr>
                              <w:t>５</w:t>
                            </w:r>
                            <w:r w:rsidRPr="00C97E06">
                              <w:rPr>
                                <w:sz w:val="18"/>
                              </w:rPr>
                              <w:t>にて申請する</w:t>
                            </w:r>
                            <w:r w:rsidRPr="00C97E06">
                              <w:rPr>
                                <w:rFonts w:hint="eastAsia"/>
                                <w:sz w:val="18"/>
                              </w:rPr>
                              <w:t>金額を</w:t>
                            </w:r>
                            <w:r w:rsidRPr="00C97E06">
                              <w:rPr>
                                <w:sz w:val="18"/>
                              </w:rPr>
                              <w:t>計算してください</w:t>
                            </w:r>
                          </w:p>
                          <w:p w14:paraId="20DA1696" w14:textId="7D988231" w:rsidR="004B29B6" w:rsidRPr="005927E1" w:rsidRDefault="004B29B6" w:rsidP="004B2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E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33.1pt;margin-top:2.8pt;width:271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" fillcolor="white [3201]" strokeweight=".5pt">
                <v:textbox>
                  <w:txbxContent>
                    <w:p w14:paraId="2EE0243F" w14:textId="01BB6632" w:rsidR="005927E1" w:rsidRPr="00C97E06" w:rsidRDefault="005927E1" w:rsidP="00C97E06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 w:rsidRPr="00C97E06">
                        <w:rPr>
                          <w:rFonts w:hint="eastAsia"/>
                          <w:sz w:val="18"/>
                        </w:rPr>
                        <w:t>別紙</w:t>
                      </w:r>
                      <w:r w:rsidRPr="00C97E06">
                        <w:rPr>
                          <w:sz w:val="18"/>
                        </w:rPr>
                        <w:t>１～</w:t>
                      </w:r>
                      <w:r w:rsidR="00944952">
                        <w:rPr>
                          <w:rFonts w:hint="eastAsia"/>
                          <w:sz w:val="18"/>
                        </w:rPr>
                        <w:t>５</w:t>
                      </w:r>
                      <w:r w:rsidRPr="00C97E06">
                        <w:rPr>
                          <w:sz w:val="18"/>
                        </w:rPr>
                        <w:t>にて申請する</w:t>
                      </w:r>
                      <w:r w:rsidRPr="00C97E06">
                        <w:rPr>
                          <w:rFonts w:hint="eastAsia"/>
                          <w:sz w:val="18"/>
                        </w:rPr>
                        <w:t>金額を</w:t>
                      </w:r>
                      <w:r w:rsidRPr="00C97E06">
                        <w:rPr>
                          <w:sz w:val="18"/>
                        </w:rPr>
                        <w:t>計算してください</w:t>
                      </w:r>
                    </w:p>
                    <w:p w14:paraId="20DA1696" w14:textId="7D988231" w:rsidR="004B29B6" w:rsidRPr="005927E1" w:rsidRDefault="004B29B6" w:rsidP="004B29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147"/>
        <w:tblW w:w="9483" w:type="dxa"/>
        <w:tblLook w:val="04A0" w:firstRow="1" w:lastRow="0" w:firstColumn="1" w:lastColumn="0" w:noHBand="0" w:noVBand="1"/>
      </w:tblPr>
      <w:tblGrid>
        <w:gridCol w:w="563"/>
        <w:gridCol w:w="579"/>
        <w:gridCol w:w="4230"/>
        <w:gridCol w:w="4111"/>
      </w:tblGrid>
      <w:tr w:rsidR="00A92A35" w14:paraId="7F756FB3" w14:textId="77777777" w:rsidTr="00A92A35">
        <w:trPr>
          <w:trHeight w:val="39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36DE31" w14:textId="11AE8A01" w:rsidR="00A92A35" w:rsidRDefault="00A92A35" w:rsidP="00A92A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給申請額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14:paraId="37F6BF37" w14:textId="1BF8EB1F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10126A6A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名（屋号）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891849" w14:textId="4590DB46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店舗ごとの支給額</w:t>
            </w:r>
          </w:p>
        </w:tc>
      </w:tr>
      <w:tr w:rsidR="00A92A35" w14:paraId="373E70A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574B154B" w14:textId="77777777" w:rsidR="00A92A35" w:rsidRDefault="00A92A35" w:rsidP="00A92A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767CD468" w14:textId="0ADC1B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1</w:t>
            </w:r>
          </w:p>
        </w:tc>
        <w:tc>
          <w:tcPr>
            <w:tcW w:w="4230" w:type="dxa"/>
            <w:vAlign w:val="center"/>
          </w:tcPr>
          <w:p w14:paraId="2DED84C8" w14:textId="78A8285F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C0BAED2" w14:textId="6C849E8E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509E69FD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71757423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1F55402" w14:textId="0190E150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230" w:type="dxa"/>
            <w:vAlign w:val="center"/>
          </w:tcPr>
          <w:p w14:paraId="7BA49CC7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51F6624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74BDFDA1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6854F2F0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1DF8CDD6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3</w:t>
            </w:r>
          </w:p>
        </w:tc>
        <w:tc>
          <w:tcPr>
            <w:tcW w:w="4230" w:type="dxa"/>
            <w:vAlign w:val="center"/>
          </w:tcPr>
          <w:p w14:paraId="6CFD4CC0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C7662ED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6D633B7C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37B7FA0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27FFD827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230" w:type="dxa"/>
            <w:vAlign w:val="center"/>
          </w:tcPr>
          <w:p w14:paraId="1D142271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87A0D76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2EAB548A" w14:textId="77777777" w:rsidTr="00C46ECB">
        <w:trPr>
          <w:trHeight w:val="567"/>
        </w:trPr>
        <w:tc>
          <w:tcPr>
            <w:tcW w:w="563" w:type="dxa"/>
            <w:vMerge/>
            <w:tcBorders>
              <w:left w:val="single" w:sz="12" w:space="0" w:color="auto"/>
            </w:tcBorders>
          </w:tcPr>
          <w:p w14:paraId="12EDF92A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579" w:type="dxa"/>
            <w:vAlign w:val="center"/>
          </w:tcPr>
          <w:p w14:paraId="4E7C7023" w14:textId="77777777" w:rsidR="00A92A35" w:rsidRPr="00A92A35" w:rsidRDefault="00A92A35" w:rsidP="00A92A35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5</w:t>
            </w:r>
          </w:p>
        </w:tc>
        <w:tc>
          <w:tcPr>
            <w:tcW w:w="4230" w:type="dxa"/>
            <w:vAlign w:val="center"/>
          </w:tcPr>
          <w:p w14:paraId="16E6CB2E" w14:textId="77777777" w:rsidR="00A92A35" w:rsidRPr="00A92A35" w:rsidRDefault="00A92A35" w:rsidP="00C46E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F0D5CBC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  <w:tr w:rsidR="00A92A35" w14:paraId="18F20343" w14:textId="77777777" w:rsidTr="00C46ECB">
        <w:trPr>
          <w:trHeight w:val="35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D70D78" w14:textId="77777777" w:rsidR="00A92A35" w:rsidRDefault="00A92A35" w:rsidP="00A92A35">
            <w:pPr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3E2C9E8B" w14:textId="77777777" w:rsidR="00A92A35" w:rsidRPr="00A92A35" w:rsidRDefault="00A92A35" w:rsidP="00C46ECB">
            <w:pPr>
              <w:jc w:val="center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B0E57" w14:textId="77777777" w:rsidR="00A92A35" w:rsidRPr="00A92A35" w:rsidRDefault="00A92A35" w:rsidP="00A92A35">
            <w:pPr>
              <w:jc w:val="right"/>
              <w:rPr>
                <w:rFonts w:ascii="ＭＳ 明朝" w:hAnsi="ＭＳ 明朝"/>
              </w:rPr>
            </w:pPr>
            <w:r w:rsidRPr="00A92A35">
              <w:rPr>
                <w:rFonts w:ascii="ＭＳ 明朝" w:hAnsi="ＭＳ 明朝" w:hint="eastAsia"/>
              </w:rPr>
              <w:t>000円</w:t>
            </w:r>
          </w:p>
        </w:tc>
      </w:tr>
    </w:tbl>
    <w:p w14:paraId="581F3755" w14:textId="4BDA7E83" w:rsidR="00A92A35" w:rsidRPr="00D03783" w:rsidRDefault="00A92A35" w:rsidP="002D0AA1">
      <w:pPr>
        <w:rPr>
          <w:rFonts w:ascii="ＭＳ 明朝" w:hAnsi="ＭＳ 明朝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179"/>
        <w:gridCol w:w="529"/>
        <w:gridCol w:w="480"/>
        <w:gridCol w:w="229"/>
        <w:gridCol w:w="709"/>
        <w:gridCol w:w="71"/>
        <w:gridCol w:w="350"/>
        <w:gridCol w:w="659"/>
        <w:gridCol w:w="1009"/>
        <w:gridCol w:w="137"/>
        <w:gridCol w:w="40"/>
        <w:gridCol w:w="116"/>
        <w:gridCol w:w="468"/>
        <w:gridCol w:w="252"/>
        <w:gridCol w:w="372"/>
        <w:gridCol w:w="638"/>
      </w:tblGrid>
      <w:tr w:rsidR="00824779" w14:paraId="52CEDA25" w14:textId="77777777" w:rsidTr="000B49E7">
        <w:trPr>
          <w:trHeight w:val="439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105475" w14:textId="1D6529A2" w:rsidR="005927E1" w:rsidRPr="00D75492" w:rsidRDefault="00824779" w:rsidP="000B49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341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9A249E" w14:textId="1B56D0F5" w:rsidR="00824779" w:rsidRPr="008830C9" w:rsidRDefault="00824779" w:rsidP="00C46EC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F9849F4" w14:textId="12F76D09" w:rsidR="0082477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</w:t>
            </w:r>
          </w:p>
          <w:p w14:paraId="6246144C" w14:textId="391EBC39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組合・農協</w:t>
            </w:r>
          </w:p>
        </w:tc>
        <w:tc>
          <w:tcPr>
            <w:tcW w:w="2382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85A4AA" w14:textId="77777777" w:rsidR="00824779" w:rsidRDefault="00824779" w:rsidP="00C46ECB">
            <w:pPr>
              <w:rPr>
                <w:rFonts w:ascii="ＭＳ 明朝" w:hAnsi="ＭＳ 明朝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0AEDAA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14:paraId="354C7FC8" w14:textId="77777777" w:rsidR="00824779" w:rsidRDefault="00824779" w:rsidP="0082477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824779" w14:paraId="54057226" w14:textId="77777777" w:rsidTr="000B49E7">
        <w:trPr>
          <w:trHeight w:val="3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93AA03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1680" w14:textId="77777777" w:rsidR="00824779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金融機関</w:t>
            </w:r>
          </w:p>
          <w:p w14:paraId="3BE1E512" w14:textId="38BF80AD" w:rsidR="00824779" w:rsidRPr="003C6493" w:rsidRDefault="00824779" w:rsidP="0082477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0B49E7">
              <w:rPr>
                <w:rFonts w:ascii="ＭＳ 明朝" w:hAnsi="ＭＳ 明朝" w:hint="eastAsia"/>
                <w:sz w:val="20"/>
                <w:vertAlign w:val="superscript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DC2B2" w14:textId="798D006B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31ABA" w14:textId="5CE4C442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53946" w14:textId="5FA22271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2F4E5" w14:textId="0A9FF908" w:rsidR="0082477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D17" w14:textId="09A199C2" w:rsidR="00824779" w:rsidRPr="008830C9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6493">
              <w:rPr>
                <w:rFonts w:ascii="ＭＳ 明朝" w:hAnsi="ＭＳ 明朝" w:hint="eastAsia"/>
                <w:sz w:val="20"/>
              </w:rPr>
              <w:t>支店コード</w:t>
            </w:r>
            <w:r w:rsidR="00822895" w:rsidRPr="00822895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  <w:r w:rsidR="005927E1">
              <w:rPr>
                <w:rFonts w:ascii="ＭＳ 明朝" w:hAnsi="ＭＳ 明朝" w:hint="eastAsia"/>
                <w:sz w:val="20"/>
                <w:vertAlign w:val="superscript"/>
              </w:rPr>
              <w:t>２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1229" w14:textId="2ADEAF60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A1AF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A9AE7" w14:textId="77777777" w:rsidR="00824779" w:rsidRPr="008830C9" w:rsidRDefault="00824779" w:rsidP="0082477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35A93" w14:paraId="7D4D261C" w14:textId="77777777" w:rsidTr="000B49E7">
        <w:trPr>
          <w:trHeight w:val="24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93E6B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14:paraId="2F0B075D" w14:textId="03B1DAB8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番</w:t>
            </w:r>
          </w:p>
          <w:p w14:paraId="614C833C" w14:textId="7242B586" w:rsidR="00D35A93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35C79">
              <w:rPr>
                <w:rFonts w:ascii="ＭＳ 明朝" w:hAnsi="ＭＳ 明朝" w:hint="eastAsia"/>
                <w:sz w:val="14"/>
                <w:szCs w:val="21"/>
              </w:rPr>
              <w:t>（ゆうちょ銀行のみ記入）</w:t>
            </w:r>
          </w:p>
        </w:tc>
        <w:tc>
          <w:tcPr>
            <w:tcW w:w="212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37215" w14:textId="77777777" w:rsidR="00D35A93" w:rsidRPr="00847512" w:rsidRDefault="00D35A93" w:rsidP="0052038B">
            <w:pPr>
              <w:widowControl/>
              <w:tabs>
                <w:tab w:val="left" w:pos="435"/>
                <w:tab w:val="left" w:pos="610"/>
              </w:tabs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A41E" w14:textId="77777777" w:rsidR="00D35A9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金</w:t>
            </w:r>
          </w:p>
          <w:p w14:paraId="4F4C6EF0" w14:textId="46E67A7B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26EF5" w14:textId="4E3885C1" w:rsidR="00D35A93" w:rsidRPr="002D0AA1" w:rsidRDefault="00D35A93" w:rsidP="00824779">
            <w:pPr>
              <w:widowControl/>
              <w:spacing w:line="240" w:lineRule="exact"/>
              <w:jc w:val="center"/>
              <w:rPr>
                <w:sz w:val="16"/>
              </w:rPr>
            </w:pPr>
            <w:r w:rsidRPr="002D0AA1">
              <w:rPr>
                <w:rFonts w:hint="eastAsia"/>
                <w:sz w:val="16"/>
              </w:rPr>
              <w:t>普通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F5406" w14:textId="40166077" w:rsidR="00D35A93" w:rsidRPr="002D0AA1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2D0AA1">
              <w:rPr>
                <w:sz w:val="16"/>
              </w:rPr>
              <w:t>当座</w:t>
            </w:r>
          </w:p>
        </w:tc>
      </w:tr>
      <w:tr w:rsidR="00D35A93" w14:paraId="15EDCD48" w14:textId="77777777" w:rsidTr="000B49E7">
        <w:trPr>
          <w:trHeight w:val="16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8FAA9" w14:textId="77777777" w:rsidR="00D35A93" w:rsidRDefault="00D35A93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shd w:val="clear" w:color="auto" w:fill="auto"/>
            <w:vAlign w:val="center"/>
          </w:tcPr>
          <w:p w14:paraId="3DB523F3" w14:textId="579D6A97" w:rsidR="00D35A93" w:rsidRPr="00B43377" w:rsidRDefault="00D35A93" w:rsidP="0082477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7CDEB" w14:textId="77777777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D1B1" w14:textId="77777777" w:rsidR="00D35A93" w:rsidRPr="00847512" w:rsidRDefault="00D35A93" w:rsidP="00824779">
            <w:pPr>
              <w:widowControl/>
              <w:spacing w:line="24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9F8" w14:textId="78E0BDC2" w:rsidR="00D35A93" w:rsidRPr="00D03783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4F2DA6" w14:textId="77E8AAFF" w:rsidR="00D35A93" w:rsidRPr="00847512" w:rsidRDefault="00D35A93" w:rsidP="00824779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03783">
              <w:rPr>
                <w:rFonts w:ascii="ＭＳ 明朝" w:hAnsi="ＭＳ 明朝" w:hint="eastAsia"/>
                <w:sz w:val="22"/>
                <w:szCs w:val="24"/>
              </w:rPr>
              <w:t>□</w:t>
            </w:r>
          </w:p>
        </w:tc>
      </w:tr>
      <w:tr w:rsidR="00824779" w14:paraId="10FEFA77" w14:textId="77777777" w:rsidTr="000B49E7">
        <w:trPr>
          <w:trHeight w:val="540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E90504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shd w:val="clear" w:color="auto" w:fill="auto"/>
          </w:tcPr>
          <w:p w14:paraId="2C725DB2" w14:textId="77777777" w:rsidR="00824779" w:rsidRDefault="00824779" w:rsidP="0082477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14:paraId="3A813714" w14:textId="173E649D" w:rsidR="00824779" w:rsidRPr="008830C9" w:rsidRDefault="00824779" w:rsidP="0082477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  <w:r w:rsidR="00822895" w:rsidRPr="00822895">
              <w:rPr>
                <w:rFonts w:ascii="ＭＳ 明朝" w:hAnsi="ＭＳ 明朝" w:hint="eastAsia"/>
                <w:szCs w:val="18"/>
                <w:vertAlign w:val="superscript"/>
              </w:rPr>
              <w:t>※</w:t>
            </w:r>
            <w:r w:rsidR="000B49E7">
              <w:rPr>
                <w:rFonts w:ascii="ＭＳ 明朝" w:hAnsi="ＭＳ 明朝" w:hint="eastAsia"/>
                <w:szCs w:val="18"/>
                <w:vertAlign w:val="superscript"/>
              </w:rPr>
              <w:t>２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AC3B3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5DC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F04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BB9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17EF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E97D" w14:textId="02A4CBEA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E4D0E" w14:textId="77777777" w:rsidR="00824779" w:rsidRDefault="00824779" w:rsidP="00C46EC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824779" w14:paraId="34331F44" w14:textId="77777777" w:rsidTr="000B49E7">
        <w:trPr>
          <w:trHeight w:val="256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B5BAF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14:paraId="1A5901BF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3A4C690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47" w:type="dxa"/>
            <w:gridSpan w:val="17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3627BC5" w14:textId="43C98B6A" w:rsidR="00824779" w:rsidRPr="00974E89" w:rsidRDefault="00824779" w:rsidP="00824779">
            <w:pPr>
              <w:rPr>
                <w:rFonts w:ascii="ＭＳ 明朝" w:hAnsi="ＭＳ 明朝"/>
                <w:sz w:val="12"/>
              </w:rPr>
            </w:pPr>
          </w:p>
        </w:tc>
      </w:tr>
      <w:tr w:rsidR="00824779" w14:paraId="5D2C33A0" w14:textId="77777777" w:rsidTr="000B49E7">
        <w:trPr>
          <w:trHeight w:val="293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43405B" w14:textId="77777777" w:rsidR="00824779" w:rsidRDefault="00824779" w:rsidP="0082477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9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8B5EE" w14:textId="77777777" w:rsidR="00824779" w:rsidRPr="00A77B5B" w:rsidRDefault="00824779" w:rsidP="0082477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7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84140" w14:textId="77777777" w:rsidR="00824779" w:rsidRDefault="00824779" w:rsidP="00824779">
            <w:pPr>
              <w:rPr>
                <w:rFonts w:ascii="ＭＳ 明朝" w:hAnsi="ＭＳ 明朝"/>
              </w:rPr>
            </w:pPr>
          </w:p>
        </w:tc>
      </w:tr>
    </w:tbl>
    <w:p w14:paraId="79AEDB90" w14:textId="4A9896A8" w:rsidR="00C97E06" w:rsidRDefault="00822895" w:rsidP="00C97E06">
      <w:pPr>
        <w:snapToGrid w:val="0"/>
        <w:spacing w:line="220" w:lineRule="exact"/>
        <w:ind w:firstLineChars="300" w:firstLine="600"/>
        <w:rPr>
          <w:rFonts w:ascii="ＭＳ 明朝" w:hAnsi="ＭＳ 明朝"/>
          <w:sz w:val="20"/>
        </w:rPr>
      </w:pPr>
      <w:bookmarkStart w:id="0" w:name="_Hlk64831021"/>
      <w:r w:rsidRPr="005927E1">
        <w:rPr>
          <w:rFonts w:ascii="ＭＳ 明朝" w:hAnsi="ＭＳ 明朝"/>
          <w:sz w:val="20"/>
        </w:rPr>
        <w:t>※</w:t>
      </w:r>
      <w:r w:rsidR="000B49E7">
        <w:rPr>
          <w:rFonts w:ascii="ＭＳ 明朝" w:hAnsi="ＭＳ 明朝" w:hint="eastAsia"/>
          <w:sz w:val="20"/>
        </w:rPr>
        <w:t>１</w:t>
      </w:r>
      <w:r w:rsidRPr="005927E1">
        <w:rPr>
          <w:rFonts w:ascii="ＭＳ 明朝" w:hAnsi="ＭＳ 明朝"/>
          <w:sz w:val="20"/>
        </w:rPr>
        <w:t xml:space="preserve"> 金融機関コード、支店コードが分かる場合は記載をお願いします。 </w:t>
      </w:r>
    </w:p>
    <w:p w14:paraId="31467835" w14:textId="5E7DD851" w:rsidR="00931B28" w:rsidRPr="00AD10A4" w:rsidRDefault="00C97E06" w:rsidP="00C97E06">
      <w:pPr>
        <w:snapToGrid w:val="0"/>
        <w:spacing w:line="220" w:lineRule="exact"/>
        <w:ind w:firstLineChars="300" w:firstLine="600"/>
        <w:rPr>
          <w:rFonts w:ascii="ＭＳ 明朝" w:hAnsi="ＭＳ 明朝"/>
          <w:sz w:val="20"/>
        </w:rPr>
      </w:pPr>
      <w:r w:rsidRPr="005927E1">
        <w:rPr>
          <w:rFonts w:ascii="ＭＳ 明朝" w:hAnsi="ＭＳ 明朝"/>
          <w:sz w:val="20"/>
        </w:rPr>
        <w:t>※</w:t>
      </w:r>
      <w:r w:rsidR="000B49E7">
        <w:rPr>
          <w:rFonts w:ascii="ＭＳ 明朝" w:hAnsi="ＭＳ 明朝" w:hint="eastAsia"/>
          <w:sz w:val="20"/>
        </w:rPr>
        <w:t>２</w:t>
      </w:r>
      <w:r w:rsidRPr="005927E1">
        <w:rPr>
          <w:rFonts w:ascii="ＭＳ 明朝" w:hAnsi="ＭＳ 明朝"/>
          <w:sz w:val="20"/>
        </w:rPr>
        <w:t xml:space="preserve"> 口座番号が６桁以下の場合、始めに「０」を記載してください</w:t>
      </w:r>
      <w:bookmarkEnd w:id="0"/>
    </w:p>
    <w:tbl>
      <w:tblPr>
        <w:tblpPr w:leftFromText="142" w:rightFromText="142" w:vertAnchor="page" w:horzAnchor="margin" w:tblpY="1577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2764"/>
        <w:gridCol w:w="638"/>
        <w:gridCol w:w="2836"/>
      </w:tblGrid>
      <w:tr w:rsidR="006C626C" w:rsidRPr="007C2104" w14:paraId="5F182CD6" w14:textId="77777777" w:rsidTr="007374B1">
        <w:trPr>
          <w:trHeight w:val="54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739991" w14:textId="77777777" w:rsidR="006C626C" w:rsidRDefault="006C626C" w:rsidP="006C626C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lastRenderedPageBreak/>
              <w:t>対象施設</w:t>
            </w:r>
          </w:p>
          <w:p w14:paraId="2DD735F4" w14:textId="77777777" w:rsidR="006C626C" w:rsidRPr="007D4816" w:rsidRDefault="006C626C" w:rsidP="006C626C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3DA928" w14:textId="77777777" w:rsidR="006C626C" w:rsidRPr="00196BC8" w:rsidRDefault="006C626C" w:rsidP="006C626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435D" w14:textId="77777777" w:rsidR="006C626C" w:rsidRPr="007C2104" w:rsidRDefault="006C626C" w:rsidP="006C626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C648D" w14:paraId="5D7AB98D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7CF6820F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9C115" w14:textId="719ED1E6" w:rsidR="004D76AF" w:rsidRDefault="006C648D" w:rsidP="004D76AF">
            <w:pPr>
              <w:jc w:val="center"/>
              <w:rPr>
                <w:rFonts w:ascii="ＭＳ 明朝" w:hAnsi="ＭＳ 明朝"/>
                <w:sz w:val="16"/>
              </w:rPr>
            </w:pPr>
            <w:r w:rsidRPr="006622E7">
              <w:rPr>
                <w:rFonts w:ascii="ＭＳ 明朝" w:hAnsi="ＭＳ 明朝" w:hint="eastAsia"/>
                <w:sz w:val="16"/>
              </w:rPr>
              <w:t>協力金（第３次）</w:t>
            </w:r>
            <w:r w:rsidR="004D76AF">
              <w:rPr>
                <w:rFonts w:ascii="ＭＳ 明朝" w:hAnsi="ＭＳ 明朝" w:hint="eastAsia"/>
                <w:sz w:val="16"/>
              </w:rPr>
              <w:t>または</w:t>
            </w:r>
          </w:p>
          <w:p w14:paraId="17E875C2" w14:textId="24BCCE19" w:rsidR="006C648D" w:rsidRDefault="004D76AF" w:rsidP="004D76A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第４次）の申請有無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08879" w14:textId="3AC1E93E" w:rsidR="006C648D" w:rsidRDefault="006C648D" w:rsidP="006C648D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FE9DD" w14:textId="77777777" w:rsidR="006C648D" w:rsidRPr="006C648D" w:rsidRDefault="006C648D" w:rsidP="006C648D">
            <w:pPr>
              <w:jc w:val="center"/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協力金（第３次）</w:t>
            </w:r>
          </w:p>
          <w:p w14:paraId="13B072DC" w14:textId="73EB9B53" w:rsidR="006C648D" w:rsidRPr="006C648D" w:rsidRDefault="006C648D" w:rsidP="006C648D">
            <w:pPr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（要請期間：R3.4.28～5.11）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320C9" w14:textId="3C1DBEB9" w:rsidR="006C648D" w:rsidRDefault="006C648D" w:rsidP="006C648D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E8503" w14:textId="77777777" w:rsidR="006C648D" w:rsidRPr="006C648D" w:rsidRDefault="006C648D" w:rsidP="006C648D">
            <w:pPr>
              <w:jc w:val="center"/>
              <w:rPr>
                <w:rFonts w:ascii="ＭＳ 明朝" w:hAnsi="ＭＳ 明朝"/>
                <w:sz w:val="22"/>
              </w:rPr>
            </w:pPr>
            <w:r w:rsidRPr="006C648D">
              <w:rPr>
                <w:rFonts w:ascii="ＭＳ 明朝" w:hAnsi="ＭＳ 明朝" w:hint="eastAsia"/>
                <w:sz w:val="22"/>
              </w:rPr>
              <w:t>協力金（第４次）</w:t>
            </w:r>
          </w:p>
          <w:p w14:paraId="4BFA5424" w14:textId="35F17F6F" w:rsidR="006C648D" w:rsidRDefault="006C648D" w:rsidP="006C648D">
            <w:pPr>
              <w:rPr>
                <w:rFonts w:ascii="ＭＳ 明朝" w:hAnsi="ＭＳ 明朝"/>
              </w:rPr>
            </w:pPr>
            <w:r w:rsidRPr="006C648D">
              <w:rPr>
                <w:rFonts w:ascii="ＭＳ 明朝" w:hAnsi="ＭＳ 明朝" w:hint="eastAsia"/>
                <w:sz w:val="21"/>
              </w:rPr>
              <w:t>（要請期間：R3.</w:t>
            </w:r>
            <w:r w:rsidRPr="006C648D">
              <w:rPr>
                <w:rFonts w:ascii="ＭＳ 明朝" w:hAnsi="ＭＳ 明朝"/>
                <w:sz w:val="21"/>
              </w:rPr>
              <w:t>5</w:t>
            </w:r>
            <w:r w:rsidRPr="006C648D">
              <w:rPr>
                <w:rFonts w:ascii="ＭＳ 明朝" w:hAnsi="ＭＳ 明朝" w:hint="eastAsia"/>
                <w:sz w:val="21"/>
              </w:rPr>
              <w:t>.12～6.13）</w:t>
            </w:r>
          </w:p>
        </w:tc>
      </w:tr>
      <w:tr w:rsidR="006C648D" w14:paraId="1490728C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3D7CF6B8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B6AC" w14:textId="77777777" w:rsidR="006C648D" w:rsidRDefault="006C648D" w:rsidP="006C6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9EFC8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</w:tr>
      <w:tr w:rsidR="006C648D" w:rsidRPr="006D42FB" w14:paraId="0C7EB734" w14:textId="77777777" w:rsidTr="007374B1">
        <w:trPr>
          <w:trHeight w:val="606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048722C1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CFAF0" w14:textId="77777777" w:rsidR="006C648D" w:rsidRDefault="006C648D" w:rsidP="006C6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A533" w14:textId="77777777" w:rsidR="006C648D" w:rsidRPr="00F00E3F" w:rsidRDefault="006C648D" w:rsidP="002948A9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59257177" w14:textId="77777777" w:rsidR="006C648D" w:rsidRPr="00D346E8" w:rsidRDefault="006C648D" w:rsidP="002948A9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6C648D" w:rsidRPr="006D42FB" w14:paraId="5DE06868" w14:textId="77777777" w:rsidTr="007374B1">
        <w:trPr>
          <w:trHeight w:val="46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7446F89D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C9E1D" w14:textId="77777777" w:rsidR="006C648D" w:rsidRDefault="006C648D" w:rsidP="006C6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9AC6" w14:textId="77777777" w:rsidR="006C648D" w:rsidRPr="00824779" w:rsidRDefault="006C648D" w:rsidP="006C648D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6C648D" w:rsidRPr="006D42FB" w14:paraId="5DC9EAD2" w14:textId="77777777" w:rsidTr="00244A17">
        <w:trPr>
          <w:trHeight w:val="51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05124CC1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173BF7" w14:textId="7FD10392" w:rsidR="006C648D" w:rsidRDefault="006C648D" w:rsidP="002948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586440E1" w14:textId="77777777" w:rsidR="006C648D" w:rsidRPr="00F04E87" w:rsidRDefault="006C648D" w:rsidP="002948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21EE91" w14:textId="4CADFE09" w:rsidR="006C648D" w:rsidRPr="001E45CB" w:rsidRDefault="006C648D" w:rsidP="00244A17">
            <w:pPr>
              <w:spacing w:afterLines="50" w:after="12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</w:t>
            </w:r>
            <w:r w:rsidR="00244A17">
              <w:rPr>
                <w:rFonts w:ascii="ＭＳ 明朝" w:hAnsi="ＭＳ 明朝" w:hint="eastAsia"/>
                <w:szCs w:val="24"/>
                <w:u w:val="single"/>
              </w:rPr>
              <w:t xml:space="preserve">　　　</w:t>
            </w:r>
          </w:p>
        </w:tc>
      </w:tr>
      <w:tr w:rsidR="006C648D" w:rsidRPr="00187877" w14:paraId="6DCD4A3B" w14:textId="77777777" w:rsidTr="00D14672">
        <w:trPr>
          <w:trHeight w:val="1351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425255" w14:textId="77777777" w:rsidR="006C648D" w:rsidRDefault="006C648D" w:rsidP="006C648D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5D4AC3" w14:textId="4003CB5F" w:rsidR="006C648D" w:rsidRDefault="006C648D" w:rsidP="002948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6B0A0A68" w14:textId="77777777" w:rsidR="006C648D" w:rsidRDefault="006C648D" w:rsidP="002948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7B3E2360" w14:textId="77777777" w:rsidR="006C648D" w:rsidRDefault="006C648D" w:rsidP="002948A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E013C9" w14:textId="77777777" w:rsidR="006C648D" w:rsidRDefault="006C648D" w:rsidP="001D5983">
            <w:pPr>
              <w:spacing w:beforeLines="50" w:before="120" w:line="300" w:lineRule="exact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43DDEBA2" w14:textId="2B6A1A6F" w:rsidR="006C648D" w:rsidRDefault="006C648D" w:rsidP="001D5983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（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）</w:t>
            </w:r>
            <w:r w:rsidR="002948A9">
              <w:rPr>
                <w:rFonts w:ascii="ＭＳ 明朝" w:hAnsi="ＭＳ 明朝"/>
                <w:sz w:val="18"/>
                <w:szCs w:val="24"/>
              </w:rPr>
              <w:br/>
            </w:r>
          </w:p>
          <w:p w14:paraId="33A576DA" w14:textId="77777777" w:rsidR="006C648D" w:rsidRPr="00187877" w:rsidRDefault="006C648D" w:rsidP="001D5983">
            <w:pPr>
              <w:spacing w:line="300" w:lineRule="exac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6468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2764"/>
        <w:gridCol w:w="638"/>
        <w:gridCol w:w="2836"/>
      </w:tblGrid>
      <w:tr w:rsidR="00535D11" w:rsidRPr="007C2104" w14:paraId="1551E03D" w14:textId="77777777" w:rsidTr="007374B1">
        <w:trPr>
          <w:trHeight w:val="54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CF60A3" w14:textId="77777777" w:rsidR="00535D11" w:rsidRDefault="00535D11" w:rsidP="00162F77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07BB15D3" w14:textId="37E3B748" w:rsidR="00535D11" w:rsidRPr="007D4816" w:rsidRDefault="00162F77" w:rsidP="00162F7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0F381" w14:textId="77777777" w:rsidR="00535D11" w:rsidRPr="00196BC8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A6A03" w14:textId="77777777" w:rsidR="00535D11" w:rsidRPr="007C2104" w:rsidRDefault="00535D11" w:rsidP="00162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5D11" w14:paraId="20DA2DF8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01145443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1487D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 w:rsidRPr="006622E7">
              <w:rPr>
                <w:rFonts w:ascii="ＭＳ 明朝" w:hAnsi="ＭＳ 明朝" w:hint="eastAsia"/>
                <w:sz w:val="16"/>
              </w:rPr>
              <w:t>協力金（第３次）または（第４次）の申請有無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769516" w14:textId="77777777" w:rsidR="00535D11" w:rsidRDefault="00535D11" w:rsidP="00162F77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4262BE" w14:textId="77777777" w:rsidR="00535D11" w:rsidRPr="006C648D" w:rsidRDefault="00535D11" w:rsidP="00162F77">
            <w:pPr>
              <w:jc w:val="center"/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協力金（第３次）</w:t>
            </w:r>
          </w:p>
          <w:p w14:paraId="17D2BCE9" w14:textId="77777777" w:rsidR="00535D11" w:rsidRPr="006C648D" w:rsidRDefault="00535D11" w:rsidP="00162F77">
            <w:pPr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（要請期間：R3.4.28～5.11）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A5FEBB" w14:textId="77777777" w:rsidR="00535D11" w:rsidRDefault="00535D11" w:rsidP="00162F77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9F55F" w14:textId="77777777" w:rsidR="00535D11" w:rsidRPr="006C648D" w:rsidRDefault="00535D11" w:rsidP="00162F77">
            <w:pPr>
              <w:jc w:val="center"/>
              <w:rPr>
                <w:rFonts w:ascii="ＭＳ 明朝" w:hAnsi="ＭＳ 明朝"/>
                <w:sz w:val="22"/>
              </w:rPr>
            </w:pPr>
            <w:r w:rsidRPr="006C648D">
              <w:rPr>
                <w:rFonts w:ascii="ＭＳ 明朝" w:hAnsi="ＭＳ 明朝" w:hint="eastAsia"/>
                <w:sz w:val="22"/>
              </w:rPr>
              <w:t>協力金（第４次）</w:t>
            </w:r>
          </w:p>
          <w:p w14:paraId="6DB70225" w14:textId="77777777" w:rsidR="00535D11" w:rsidRDefault="00535D11" w:rsidP="00162F77">
            <w:pPr>
              <w:rPr>
                <w:rFonts w:ascii="ＭＳ 明朝" w:hAnsi="ＭＳ 明朝"/>
              </w:rPr>
            </w:pPr>
            <w:r w:rsidRPr="006C648D">
              <w:rPr>
                <w:rFonts w:ascii="ＭＳ 明朝" w:hAnsi="ＭＳ 明朝" w:hint="eastAsia"/>
                <w:sz w:val="21"/>
              </w:rPr>
              <w:t>（要請期間：R3.</w:t>
            </w:r>
            <w:r w:rsidRPr="006C648D">
              <w:rPr>
                <w:rFonts w:ascii="ＭＳ 明朝" w:hAnsi="ＭＳ 明朝"/>
                <w:sz w:val="21"/>
              </w:rPr>
              <w:t>5</w:t>
            </w:r>
            <w:r w:rsidRPr="006C648D">
              <w:rPr>
                <w:rFonts w:ascii="ＭＳ 明朝" w:hAnsi="ＭＳ 明朝" w:hint="eastAsia"/>
                <w:sz w:val="21"/>
              </w:rPr>
              <w:t>.12～6.13）</w:t>
            </w:r>
          </w:p>
        </w:tc>
      </w:tr>
      <w:tr w:rsidR="00535D11" w14:paraId="1874C4C0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6D22458D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336D8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E9C9" w14:textId="75E0D827" w:rsidR="00535D11" w:rsidRDefault="00535D11" w:rsidP="00162F77">
            <w:pPr>
              <w:rPr>
                <w:rFonts w:ascii="ＭＳ 明朝" w:hAnsi="ＭＳ 明朝"/>
              </w:rPr>
            </w:pPr>
          </w:p>
        </w:tc>
      </w:tr>
      <w:tr w:rsidR="00535D11" w:rsidRPr="006D42FB" w14:paraId="215AFCDC" w14:textId="77777777" w:rsidTr="007374B1">
        <w:trPr>
          <w:trHeight w:val="606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52ACAF9F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A579B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F9DEA" w14:textId="77777777" w:rsidR="00535D11" w:rsidRPr="00F00E3F" w:rsidRDefault="00535D11" w:rsidP="00162F77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4339F439" w14:textId="77777777" w:rsidR="00535D11" w:rsidRPr="00D346E8" w:rsidRDefault="00535D11" w:rsidP="00162F77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535D11" w:rsidRPr="006D42FB" w14:paraId="69935F6E" w14:textId="77777777" w:rsidTr="007374B1">
        <w:trPr>
          <w:trHeight w:val="46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3AA348B5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2917DB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4E6B4" w14:textId="77777777" w:rsidR="00535D11" w:rsidRPr="00824779" w:rsidRDefault="00535D11" w:rsidP="00162F77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535D11" w:rsidRPr="006D42FB" w14:paraId="1DB806E0" w14:textId="77777777" w:rsidTr="00244A17">
        <w:trPr>
          <w:trHeight w:val="51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55C0E935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BF85D2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227DB4E3" w14:textId="77777777" w:rsidR="00535D11" w:rsidRPr="00F04E87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913C02" w14:textId="1CA057F3" w:rsidR="00535D11" w:rsidRPr="001E45CB" w:rsidRDefault="00535D11" w:rsidP="00244A17">
            <w:pPr>
              <w:spacing w:afterLines="50" w:after="12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</w:t>
            </w:r>
            <w:r w:rsidR="00244A17">
              <w:rPr>
                <w:rFonts w:ascii="ＭＳ 明朝" w:hAnsi="ＭＳ 明朝" w:hint="eastAsia"/>
                <w:szCs w:val="24"/>
                <w:u w:val="single"/>
              </w:rPr>
              <w:t xml:space="preserve">　　　</w:t>
            </w:r>
          </w:p>
        </w:tc>
      </w:tr>
      <w:tr w:rsidR="00535D11" w:rsidRPr="00187877" w14:paraId="0124ECD5" w14:textId="77777777" w:rsidTr="0070311E">
        <w:trPr>
          <w:trHeight w:val="1352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EC734D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5102618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57922761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1CFDAB14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98D4E3" w14:textId="737BB89D" w:rsidR="00535D11" w:rsidRDefault="00535D11" w:rsidP="00162F77">
            <w:pPr>
              <w:spacing w:beforeLines="50" w:before="120" w:line="300" w:lineRule="exact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642BF243" w14:textId="1575E68F" w:rsidR="00535D11" w:rsidRDefault="00535D11" w:rsidP="00162F77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（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）</w:t>
            </w:r>
            <w:r>
              <w:rPr>
                <w:rFonts w:ascii="ＭＳ 明朝" w:hAnsi="ＭＳ 明朝"/>
                <w:sz w:val="18"/>
                <w:szCs w:val="24"/>
              </w:rPr>
              <w:br/>
            </w:r>
          </w:p>
          <w:p w14:paraId="04F9E077" w14:textId="73D791F4" w:rsidR="00535D11" w:rsidRPr="00187877" w:rsidRDefault="00535D11" w:rsidP="00162F77">
            <w:pPr>
              <w:spacing w:line="300" w:lineRule="exac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tbl>
      <w:tblPr>
        <w:tblpPr w:leftFromText="142" w:rightFromText="142" w:vertAnchor="page" w:horzAnchor="margin" w:tblpY="11344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97"/>
        <w:gridCol w:w="709"/>
        <w:gridCol w:w="2764"/>
        <w:gridCol w:w="638"/>
        <w:gridCol w:w="2836"/>
      </w:tblGrid>
      <w:tr w:rsidR="00535D11" w:rsidRPr="007C2104" w14:paraId="0D57AFA1" w14:textId="77777777" w:rsidTr="007374B1">
        <w:trPr>
          <w:trHeight w:val="54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1AB7EF" w14:textId="77777777" w:rsidR="00535D11" w:rsidRDefault="00535D11" w:rsidP="00162F77">
            <w:pPr>
              <w:jc w:val="center"/>
              <w:rPr>
                <w:rFonts w:ascii="ＭＳ 明朝" w:hAnsi="ＭＳ 明朝"/>
                <w:szCs w:val="24"/>
              </w:rPr>
            </w:pPr>
            <w:r w:rsidRPr="007D4816">
              <w:rPr>
                <w:rFonts w:ascii="ＭＳ 明朝" w:hAnsi="ＭＳ 明朝" w:hint="eastAsia"/>
                <w:szCs w:val="24"/>
              </w:rPr>
              <w:t>対象施設</w:t>
            </w:r>
          </w:p>
          <w:p w14:paraId="2D0F2883" w14:textId="61BFEBB9" w:rsidR="00535D11" w:rsidRPr="007D4816" w:rsidRDefault="00162F77" w:rsidP="00162F7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1F784" w14:textId="77777777" w:rsidR="00535D11" w:rsidRPr="00196BC8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（店舗）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15932" w14:textId="23EF9945" w:rsidR="00535D11" w:rsidRPr="007C2104" w:rsidRDefault="00535D11" w:rsidP="00162F7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5D11" w14:paraId="13CAAB16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77F96C81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499D5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 w:rsidRPr="006622E7">
              <w:rPr>
                <w:rFonts w:ascii="ＭＳ 明朝" w:hAnsi="ＭＳ 明朝" w:hint="eastAsia"/>
                <w:sz w:val="16"/>
              </w:rPr>
              <w:t>協力金（第３次）または（第４次）の申請有無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E5BB8" w14:textId="49A2C040" w:rsidR="00535D11" w:rsidRDefault="00535D11" w:rsidP="00162F77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1656D" w14:textId="77777777" w:rsidR="00535D11" w:rsidRPr="006C648D" w:rsidRDefault="00535D11" w:rsidP="00162F77">
            <w:pPr>
              <w:jc w:val="center"/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協力金（第３次）</w:t>
            </w:r>
          </w:p>
          <w:p w14:paraId="583D00A8" w14:textId="77777777" w:rsidR="00535D11" w:rsidRPr="006C648D" w:rsidRDefault="00535D11" w:rsidP="00162F77">
            <w:pPr>
              <w:rPr>
                <w:rFonts w:ascii="ＭＳ 明朝" w:hAnsi="ＭＳ 明朝"/>
                <w:sz w:val="20"/>
              </w:rPr>
            </w:pPr>
            <w:r w:rsidRPr="006C648D">
              <w:rPr>
                <w:rFonts w:ascii="ＭＳ 明朝" w:hAnsi="ＭＳ 明朝" w:hint="eastAsia"/>
                <w:sz w:val="20"/>
              </w:rPr>
              <w:t>（要請期間：R3.4.28～5.11）</w:t>
            </w:r>
          </w:p>
        </w:tc>
        <w:tc>
          <w:tcPr>
            <w:tcW w:w="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4F02D3" w14:textId="77777777" w:rsidR="00535D11" w:rsidRDefault="00535D11" w:rsidP="00162F77">
            <w:pPr>
              <w:ind w:firstLineChars="50" w:firstLine="110"/>
              <w:rPr>
                <w:rFonts w:ascii="ＭＳ 明朝" w:hAnsi="ＭＳ 明朝"/>
              </w:rPr>
            </w:pPr>
            <w:r w:rsidRPr="00682D98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C31AA" w14:textId="77777777" w:rsidR="00535D11" w:rsidRPr="006C648D" w:rsidRDefault="00535D11" w:rsidP="00162F77">
            <w:pPr>
              <w:jc w:val="center"/>
              <w:rPr>
                <w:rFonts w:ascii="ＭＳ 明朝" w:hAnsi="ＭＳ 明朝"/>
                <w:sz w:val="22"/>
              </w:rPr>
            </w:pPr>
            <w:r w:rsidRPr="006C648D">
              <w:rPr>
                <w:rFonts w:ascii="ＭＳ 明朝" w:hAnsi="ＭＳ 明朝" w:hint="eastAsia"/>
                <w:sz w:val="22"/>
              </w:rPr>
              <w:t>協力金（第４次）</w:t>
            </w:r>
          </w:p>
          <w:p w14:paraId="537A3EDE" w14:textId="77777777" w:rsidR="00535D11" w:rsidRDefault="00535D11" w:rsidP="00162F77">
            <w:pPr>
              <w:rPr>
                <w:rFonts w:ascii="ＭＳ 明朝" w:hAnsi="ＭＳ 明朝"/>
              </w:rPr>
            </w:pPr>
            <w:r w:rsidRPr="006C648D">
              <w:rPr>
                <w:rFonts w:ascii="ＭＳ 明朝" w:hAnsi="ＭＳ 明朝" w:hint="eastAsia"/>
                <w:sz w:val="21"/>
              </w:rPr>
              <w:t>（要請期間：R3.</w:t>
            </w:r>
            <w:r w:rsidRPr="006C648D">
              <w:rPr>
                <w:rFonts w:ascii="ＭＳ 明朝" w:hAnsi="ＭＳ 明朝"/>
                <w:sz w:val="21"/>
              </w:rPr>
              <w:t>5</w:t>
            </w:r>
            <w:r w:rsidRPr="006C648D">
              <w:rPr>
                <w:rFonts w:ascii="ＭＳ 明朝" w:hAnsi="ＭＳ 明朝" w:hint="eastAsia"/>
                <w:sz w:val="21"/>
              </w:rPr>
              <w:t>.12～6.13）</w:t>
            </w:r>
          </w:p>
        </w:tc>
      </w:tr>
      <w:tr w:rsidR="00535D11" w14:paraId="1E5CEC39" w14:textId="77777777" w:rsidTr="007374B1">
        <w:trPr>
          <w:trHeight w:val="40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611215B3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D76266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6ABE3" w14:textId="622920DF" w:rsidR="00535D11" w:rsidRDefault="00535D11" w:rsidP="00162F77">
            <w:pPr>
              <w:rPr>
                <w:rFonts w:ascii="ＭＳ 明朝" w:hAnsi="ＭＳ 明朝"/>
              </w:rPr>
            </w:pPr>
          </w:p>
        </w:tc>
      </w:tr>
      <w:tr w:rsidR="00535D11" w:rsidRPr="006D42FB" w14:paraId="2FAE9170" w14:textId="77777777" w:rsidTr="007374B1">
        <w:trPr>
          <w:trHeight w:val="606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6DDF087E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5B60C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分類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5AFF9" w14:textId="2BD14566" w:rsidR="00535D11" w:rsidRPr="00F00E3F" w:rsidRDefault="00535D11" w:rsidP="00162F77">
            <w:pPr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飲食店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料理店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居酒屋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</w:rPr>
              <w:t xml:space="preserve">キャバレー　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□ナイトクラブ</w:t>
            </w:r>
          </w:p>
          <w:p w14:paraId="0DAC8D1F" w14:textId="77777777" w:rsidR="00535D11" w:rsidRPr="00D346E8" w:rsidRDefault="00535D11" w:rsidP="00162F77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>バー</w:t>
            </w:r>
            <w:r w:rsidRPr="00F00E3F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F00E3F">
              <w:rPr>
                <w:rFonts w:ascii="ＭＳ 明朝" w:hAnsi="ＭＳ 明朝" w:hint="eastAsia"/>
                <w:sz w:val="20"/>
              </w:rPr>
              <w:t>□</w:t>
            </w:r>
            <w:r>
              <w:rPr>
                <w:rFonts w:ascii="ＭＳ 明朝" w:hAnsi="ＭＳ 明朝" w:hint="eastAsia"/>
                <w:sz w:val="20"/>
              </w:rPr>
              <w:t xml:space="preserve">スナック　　</w:t>
            </w:r>
            <w:r w:rsidRPr="00F00E3F">
              <w:rPr>
                <w:rFonts w:ascii="ＭＳ 明朝" w:hAnsi="ＭＳ 明朝" w:hint="eastAsia"/>
                <w:sz w:val="20"/>
              </w:rPr>
              <w:t>□その他（</w:t>
            </w:r>
            <w:r>
              <w:rPr>
                <w:rFonts w:ascii="ＭＳ 明朝" w:hAnsi="ＭＳ 明朝" w:hint="eastAsia"/>
                <w:sz w:val="20"/>
              </w:rPr>
              <w:t xml:space="preserve">　   　　　</w:t>
            </w:r>
            <w:r w:rsidRPr="00F00E3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535D11" w:rsidRPr="006D42FB" w14:paraId="7E18F785" w14:textId="77777777" w:rsidTr="007374B1">
        <w:trPr>
          <w:trHeight w:val="46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570E51D9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66DBB4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77B7C" w14:textId="59E8028E" w:rsidR="00535D11" w:rsidRPr="00824779" w:rsidRDefault="00535D11" w:rsidP="00162F77">
            <w:pPr>
              <w:spacing w:beforeLines="50" w:before="12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000円</w:t>
            </w:r>
          </w:p>
        </w:tc>
      </w:tr>
      <w:tr w:rsidR="00535D11" w:rsidRPr="006D42FB" w14:paraId="39EC2477" w14:textId="77777777" w:rsidTr="00244A17">
        <w:trPr>
          <w:trHeight w:val="51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center"/>
          </w:tcPr>
          <w:p w14:paraId="1EDCA15B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26D33D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・休業前の</w:t>
            </w:r>
          </w:p>
          <w:p w14:paraId="198280F6" w14:textId="77777777" w:rsidR="00535D11" w:rsidRPr="00F04E87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947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9A20E1" w14:textId="081B94C2" w:rsidR="00535D11" w:rsidRPr="001E45CB" w:rsidRDefault="00535D11" w:rsidP="00244A17">
            <w:pPr>
              <w:spacing w:afterLines="50" w:after="120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</w:t>
            </w:r>
            <w:r w:rsidR="00244A17">
              <w:rPr>
                <w:rFonts w:ascii="ＭＳ 明朝" w:hAnsi="ＭＳ 明朝" w:hint="eastAsia"/>
                <w:szCs w:val="24"/>
                <w:u w:val="single"/>
              </w:rPr>
              <w:t xml:space="preserve">　　　</w:t>
            </w:r>
          </w:p>
        </w:tc>
      </w:tr>
      <w:tr w:rsidR="00535D11" w:rsidRPr="00187877" w14:paraId="265DBBE2" w14:textId="77777777" w:rsidTr="0070311E">
        <w:trPr>
          <w:trHeight w:val="1352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3FC312" w14:textId="77777777" w:rsidR="00535D11" w:rsidRDefault="00535D11" w:rsidP="00162F77">
            <w:pPr>
              <w:rPr>
                <w:rFonts w:ascii="ＭＳ 明朝" w:hAnsi="ＭＳ 明朝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2B5B36" w14:textId="714BEDA4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要請</w:t>
            </w:r>
          </w:p>
          <w:p w14:paraId="0A570003" w14:textId="77777777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間中の状況</w:t>
            </w:r>
          </w:p>
          <w:p w14:paraId="46A81AF4" w14:textId="6AB1C69C" w:rsidR="00535D11" w:rsidRDefault="00535D11" w:rsidP="00162F7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営業時間）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1ECE65" w14:textId="191A874A" w:rsidR="00535D11" w:rsidRDefault="00535D11" w:rsidP="00162F77">
            <w:pPr>
              <w:spacing w:beforeLines="50" w:before="120" w:line="300" w:lineRule="exact"/>
              <w:rPr>
                <w:rFonts w:ascii="ＭＳ 明朝" w:hAnsi="ＭＳ 明朝"/>
                <w:szCs w:val="24"/>
              </w:rPr>
            </w:pPr>
            <w:r w:rsidRPr="00824779">
              <w:rPr>
                <w:rFonts w:ascii="ＭＳ 明朝" w:hAnsi="ＭＳ 明朝" w:hint="eastAsia"/>
                <w:szCs w:val="24"/>
              </w:rPr>
              <w:t>□休業</w:t>
            </w:r>
          </w:p>
          <w:p w14:paraId="4AE0C4AB" w14:textId="2106F3FC" w:rsidR="00535D11" w:rsidRDefault="00535D11" w:rsidP="00162F77">
            <w:pPr>
              <w:spacing w:line="300" w:lineRule="exact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時短営業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 　 （</w:t>
            </w:r>
            <w:r w:rsidRPr="001E45CB">
              <w:rPr>
                <w:rFonts w:ascii="ＭＳ 明朝" w:hAnsi="ＭＳ 明朝" w:hint="eastAsia"/>
                <w:sz w:val="18"/>
                <w:szCs w:val="24"/>
              </w:rPr>
              <w:t>酒類の提供は午後8時まで</w:t>
            </w:r>
            <w:r>
              <w:rPr>
                <w:rFonts w:ascii="ＭＳ 明朝" w:hAnsi="ＭＳ 明朝" w:hint="eastAsia"/>
                <w:sz w:val="18"/>
                <w:szCs w:val="24"/>
              </w:rPr>
              <w:t>）</w:t>
            </w:r>
            <w:r>
              <w:rPr>
                <w:rFonts w:ascii="ＭＳ 明朝" w:hAnsi="ＭＳ 明朝"/>
                <w:sz w:val="18"/>
                <w:szCs w:val="24"/>
              </w:rPr>
              <w:br/>
            </w:r>
          </w:p>
          <w:p w14:paraId="2BE5B501" w14:textId="61757385" w:rsidR="00535D11" w:rsidRPr="00187877" w:rsidRDefault="00535D11" w:rsidP="00162F77">
            <w:pPr>
              <w:spacing w:line="300" w:lineRule="exact"/>
              <w:rPr>
                <w:rFonts w:ascii="ＭＳ 明朝" w:hAns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>営業開始時間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：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</w:rPr>
              <w:t xml:space="preserve">　</w:t>
            </w:r>
            <w:r w:rsidRPr="00386942">
              <w:rPr>
                <w:rFonts w:ascii="ＭＳ 明朝" w:hAnsi="ＭＳ 明朝" w:hint="eastAsia"/>
                <w:szCs w:val="24"/>
                <w:u w:val="single"/>
              </w:rPr>
              <w:t>営業終了時間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：　</w:t>
            </w:r>
            <w:r w:rsidRPr="00A4174A"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</w:tbl>
    <w:p w14:paraId="296EE1C6" w14:textId="59208A14" w:rsidR="00D35A93" w:rsidRDefault="004D76AF" w:rsidP="00A92A35">
      <w:pPr>
        <w:spacing w:line="360" w:lineRule="exact"/>
        <w:rPr>
          <w:rFonts w:ascii="ＭＳ 明朝" w:hAnsi="ＭＳ 明朝"/>
          <w:sz w:val="36"/>
          <w:szCs w:val="24"/>
        </w:rPr>
      </w:pPr>
      <w:bookmarkStart w:id="1" w:name="_GoBack"/>
      <w:bookmarkEnd w:id="1"/>
      <w:r>
        <w:rPr>
          <w:rFonts w:ascii="ＭＳ 明朝" w:hAnsi="ＭＳ 明朝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942A" wp14:editId="08F8AA0C">
                <wp:simplePos x="0" y="0"/>
                <wp:positionH relativeFrom="margin">
                  <wp:posOffset>883920</wp:posOffset>
                </wp:positionH>
                <wp:positionV relativeFrom="margin">
                  <wp:posOffset>9337812</wp:posOffset>
                </wp:positionV>
                <wp:extent cx="4343400" cy="247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A6ED4" w14:textId="04E3EA7F" w:rsidR="00A92A35" w:rsidRPr="0080351D" w:rsidRDefault="00A92A35" w:rsidP="0034712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80351D">
                              <w:rPr>
                                <w:rFonts w:hint="eastAsia"/>
                                <w:sz w:val="21"/>
                              </w:rPr>
                              <w:t>複数</w:t>
                            </w:r>
                            <w:r w:rsidRPr="0080351D">
                              <w:rPr>
                                <w:sz w:val="21"/>
                              </w:rPr>
                              <w:t>店舗をお持ちの際はこちら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9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69.6pt;margin-top:735.25pt;width:3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" fillcolor="white [3201]" strokeweight=".5pt">
                <v:textbox>
                  <w:txbxContent>
                    <w:p w14:paraId="1E0A6ED4" w14:textId="04E3EA7F" w:rsidR="00A92A35" w:rsidRPr="0080351D" w:rsidRDefault="00A92A35" w:rsidP="0034712E">
                      <w:pPr>
                        <w:jc w:val="center"/>
                        <w:rPr>
                          <w:sz w:val="21"/>
                        </w:rPr>
                      </w:pPr>
                      <w:r w:rsidRPr="0080351D">
                        <w:rPr>
                          <w:rFonts w:hint="eastAsia"/>
                          <w:sz w:val="21"/>
                        </w:rPr>
                        <w:t>複数</w:t>
                      </w:r>
                      <w:r w:rsidRPr="0080351D">
                        <w:rPr>
                          <w:sz w:val="21"/>
                        </w:rPr>
                        <w:t>店舗をお持ちの際はこちらをコピーしてお使い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42A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59FB6" wp14:editId="0DCC9C89">
                <wp:simplePos x="0" y="0"/>
                <wp:positionH relativeFrom="margin">
                  <wp:posOffset>4836795</wp:posOffset>
                </wp:positionH>
                <wp:positionV relativeFrom="paragraph">
                  <wp:posOffset>-666115</wp:posOffset>
                </wp:positionV>
                <wp:extent cx="11525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F851F" w14:textId="11CA7C5D" w:rsidR="00B06468" w:rsidRPr="00D67F9C" w:rsidRDefault="00B06468" w:rsidP="00B064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67F9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="00C519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9FB6" id="正方形/長方形 6" o:spid="_x0000_s1029" style="position:absolute;left:0;text-align:left;margin-left:380.85pt;margin-top:-52.45pt;width:90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" fillcolor="window" strokecolor="windowText" strokeweight="1pt">
                <v:textbox>
                  <w:txbxContent>
                    <w:p w14:paraId="029F851F" w14:textId="11CA7C5D" w:rsidR="00B06468" w:rsidRPr="00D67F9C" w:rsidRDefault="00B06468" w:rsidP="00B064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67F9C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１</w:t>
                      </w:r>
                      <w:r w:rsidR="00C5194E">
                        <w:rPr>
                          <w:b/>
                          <w:color w:val="000000" w:themeColor="text1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5A93" w:rsidSect="00600FF8">
      <w:headerReference w:type="default" r:id="rId8"/>
      <w:footerReference w:type="default" r:id="rId9"/>
      <w:pgSz w:w="11906" w:h="16838" w:code="9"/>
      <w:pgMar w:top="851" w:right="992" w:bottom="170" w:left="1418" w:header="851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911D" w14:textId="77777777" w:rsidR="00C41BD9" w:rsidRDefault="00C41BD9" w:rsidP="00FA77EE">
      <w:r>
        <w:separator/>
      </w:r>
    </w:p>
  </w:endnote>
  <w:endnote w:type="continuationSeparator" w:id="0">
    <w:p w14:paraId="62B373B9" w14:textId="77777777" w:rsidR="00C41BD9" w:rsidRDefault="00C41BD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DD28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3E8E" w14:textId="77777777" w:rsidR="00C41BD9" w:rsidRDefault="00C41BD9" w:rsidP="00FA77EE">
      <w:r>
        <w:separator/>
      </w:r>
    </w:p>
  </w:footnote>
  <w:footnote w:type="continuationSeparator" w:id="0">
    <w:p w14:paraId="1C98F45C" w14:textId="77777777" w:rsidR="00C41BD9" w:rsidRDefault="00C41BD9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B581" w14:textId="3D0951EC" w:rsidR="00092FBB" w:rsidRPr="00DE55F1" w:rsidRDefault="00F021B1" w:rsidP="00092FBB">
    <w:pPr>
      <w:pStyle w:val="a3"/>
      <w:jc w:val="center"/>
      <w:rPr>
        <w:color w:val="000000" w:themeColor="text1"/>
      </w:rPr>
    </w:pPr>
    <w:r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石川県新型コロナウイルス感染拡大</w:t>
    </w:r>
    <w:r w:rsidR="00092FBB"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協力金</w:t>
    </w:r>
    <w:r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(第</w:t>
    </w:r>
    <w:r w:rsidR="00271004"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5</w:t>
    </w:r>
    <w:r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次</w:t>
    </w:r>
    <w:r w:rsidR="00092FBB" w:rsidRPr="00DE55F1">
      <w:rPr>
        <w:rFonts w:ascii="ＭＳ 明朝" w:hAnsi="ＭＳ 明朝" w:hint="eastAsia"/>
        <w:color w:val="000000" w:themeColor="text1"/>
        <w:kern w:val="0"/>
        <w:sz w:val="40"/>
        <w:highlight w:val="lightGra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08"/>
    <w:multiLevelType w:val="hybridMultilevel"/>
    <w:tmpl w:val="EC3C59F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804DC"/>
    <w:multiLevelType w:val="hybridMultilevel"/>
    <w:tmpl w:val="FFB21510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41F47"/>
    <w:multiLevelType w:val="hybridMultilevel"/>
    <w:tmpl w:val="DD2C8748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6C1B"/>
    <w:multiLevelType w:val="hybridMultilevel"/>
    <w:tmpl w:val="33FC95BC"/>
    <w:lvl w:ilvl="0" w:tplc="E7C2A99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07E4E"/>
    <w:multiLevelType w:val="hybridMultilevel"/>
    <w:tmpl w:val="A5DEC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7813C2E"/>
    <w:multiLevelType w:val="hybridMultilevel"/>
    <w:tmpl w:val="0A3E6B8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3820"/>
    <w:rsid w:val="00006012"/>
    <w:rsid w:val="00011DB4"/>
    <w:rsid w:val="00013DB6"/>
    <w:rsid w:val="00023EB4"/>
    <w:rsid w:val="000251E8"/>
    <w:rsid w:val="00026A3B"/>
    <w:rsid w:val="00026D1E"/>
    <w:rsid w:val="0003693C"/>
    <w:rsid w:val="00055DFF"/>
    <w:rsid w:val="00065221"/>
    <w:rsid w:val="00067AD2"/>
    <w:rsid w:val="0008186F"/>
    <w:rsid w:val="00086001"/>
    <w:rsid w:val="0009062C"/>
    <w:rsid w:val="00092FBB"/>
    <w:rsid w:val="00094DA9"/>
    <w:rsid w:val="00096991"/>
    <w:rsid w:val="000A1289"/>
    <w:rsid w:val="000A25ED"/>
    <w:rsid w:val="000A2B17"/>
    <w:rsid w:val="000B1D21"/>
    <w:rsid w:val="000B49E7"/>
    <w:rsid w:val="000B4E58"/>
    <w:rsid w:val="000B7146"/>
    <w:rsid w:val="000C4542"/>
    <w:rsid w:val="000C781B"/>
    <w:rsid w:val="000D22A6"/>
    <w:rsid w:val="000D5DFE"/>
    <w:rsid w:val="000E5A06"/>
    <w:rsid w:val="000F36CF"/>
    <w:rsid w:val="000F6C0D"/>
    <w:rsid w:val="0010299E"/>
    <w:rsid w:val="00103544"/>
    <w:rsid w:val="00106393"/>
    <w:rsid w:val="00107B3E"/>
    <w:rsid w:val="00112B54"/>
    <w:rsid w:val="0011653B"/>
    <w:rsid w:val="00123215"/>
    <w:rsid w:val="001242AC"/>
    <w:rsid w:val="00131087"/>
    <w:rsid w:val="00136AE0"/>
    <w:rsid w:val="00140A58"/>
    <w:rsid w:val="001520EE"/>
    <w:rsid w:val="00152640"/>
    <w:rsid w:val="00154F36"/>
    <w:rsid w:val="001560B4"/>
    <w:rsid w:val="00162F77"/>
    <w:rsid w:val="0016578A"/>
    <w:rsid w:val="00175B50"/>
    <w:rsid w:val="00184756"/>
    <w:rsid w:val="00187877"/>
    <w:rsid w:val="00191BAF"/>
    <w:rsid w:val="0019531E"/>
    <w:rsid w:val="00196BC8"/>
    <w:rsid w:val="001A033D"/>
    <w:rsid w:val="001B050E"/>
    <w:rsid w:val="001B5304"/>
    <w:rsid w:val="001C3A90"/>
    <w:rsid w:val="001C54CC"/>
    <w:rsid w:val="001D5983"/>
    <w:rsid w:val="001E044B"/>
    <w:rsid w:val="001E21FB"/>
    <w:rsid w:val="001E4543"/>
    <w:rsid w:val="001E45CB"/>
    <w:rsid w:val="001F1C23"/>
    <w:rsid w:val="001F2A0C"/>
    <w:rsid w:val="001F3A59"/>
    <w:rsid w:val="001F3C08"/>
    <w:rsid w:val="001F513D"/>
    <w:rsid w:val="00201296"/>
    <w:rsid w:val="0020446D"/>
    <w:rsid w:val="0021568C"/>
    <w:rsid w:val="002210AA"/>
    <w:rsid w:val="002216F7"/>
    <w:rsid w:val="0022497D"/>
    <w:rsid w:val="00225551"/>
    <w:rsid w:val="00232CAC"/>
    <w:rsid w:val="00236A18"/>
    <w:rsid w:val="0024004F"/>
    <w:rsid w:val="00241F26"/>
    <w:rsid w:val="00244A17"/>
    <w:rsid w:val="00245B28"/>
    <w:rsid w:val="002471BE"/>
    <w:rsid w:val="00250D64"/>
    <w:rsid w:val="00253FC2"/>
    <w:rsid w:val="00254D0A"/>
    <w:rsid w:val="00257940"/>
    <w:rsid w:val="00261DE9"/>
    <w:rsid w:val="0026205F"/>
    <w:rsid w:val="00264F67"/>
    <w:rsid w:val="00270ED6"/>
    <w:rsid w:val="00271004"/>
    <w:rsid w:val="002825A7"/>
    <w:rsid w:val="002834E3"/>
    <w:rsid w:val="00290F84"/>
    <w:rsid w:val="002948A9"/>
    <w:rsid w:val="00295698"/>
    <w:rsid w:val="00295D51"/>
    <w:rsid w:val="002976E5"/>
    <w:rsid w:val="002A10C9"/>
    <w:rsid w:val="002B2E3A"/>
    <w:rsid w:val="002B469C"/>
    <w:rsid w:val="002B65D6"/>
    <w:rsid w:val="002B772B"/>
    <w:rsid w:val="002C2A04"/>
    <w:rsid w:val="002D0AA1"/>
    <w:rsid w:val="002D722A"/>
    <w:rsid w:val="002E5771"/>
    <w:rsid w:val="002E5E63"/>
    <w:rsid w:val="00304D34"/>
    <w:rsid w:val="00310D82"/>
    <w:rsid w:val="003113D2"/>
    <w:rsid w:val="00317CF6"/>
    <w:rsid w:val="00340902"/>
    <w:rsid w:val="0034712E"/>
    <w:rsid w:val="00353965"/>
    <w:rsid w:val="003542AE"/>
    <w:rsid w:val="0035591C"/>
    <w:rsid w:val="00356189"/>
    <w:rsid w:val="0035642B"/>
    <w:rsid w:val="00357B84"/>
    <w:rsid w:val="00364544"/>
    <w:rsid w:val="00373FF5"/>
    <w:rsid w:val="0037652F"/>
    <w:rsid w:val="00376C18"/>
    <w:rsid w:val="00380135"/>
    <w:rsid w:val="00386186"/>
    <w:rsid w:val="00386942"/>
    <w:rsid w:val="00395E13"/>
    <w:rsid w:val="003963DA"/>
    <w:rsid w:val="003A21A7"/>
    <w:rsid w:val="003A5C91"/>
    <w:rsid w:val="003B357D"/>
    <w:rsid w:val="003B3D2A"/>
    <w:rsid w:val="003B45BE"/>
    <w:rsid w:val="003C00ED"/>
    <w:rsid w:val="003C6493"/>
    <w:rsid w:val="003D2D0A"/>
    <w:rsid w:val="003D4EAB"/>
    <w:rsid w:val="003D75CD"/>
    <w:rsid w:val="003E1E02"/>
    <w:rsid w:val="003E4075"/>
    <w:rsid w:val="003E6AD7"/>
    <w:rsid w:val="003F4A2D"/>
    <w:rsid w:val="003F5CAB"/>
    <w:rsid w:val="00401CBC"/>
    <w:rsid w:val="004216A5"/>
    <w:rsid w:val="00426BE2"/>
    <w:rsid w:val="0043038D"/>
    <w:rsid w:val="00433109"/>
    <w:rsid w:val="00433490"/>
    <w:rsid w:val="0043447F"/>
    <w:rsid w:val="00441BB0"/>
    <w:rsid w:val="00443643"/>
    <w:rsid w:val="004467E2"/>
    <w:rsid w:val="00450B87"/>
    <w:rsid w:val="00464815"/>
    <w:rsid w:val="004713DB"/>
    <w:rsid w:val="00473FB3"/>
    <w:rsid w:val="00474018"/>
    <w:rsid w:val="00477B9B"/>
    <w:rsid w:val="00480A95"/>
    <w:rsid w:val="00484689"/>
    <w:rsid w:val="004A7DEC"/>
    <w:rsid w:val="004B29B6"/>
    <w:rsid w:val="004B6B9A"/>
    <w:rsid w:val="004D117D"/>
    <w:rsid w:val="004D14E4"/>
    <w:rsid w:val="004D60F1"/>
    <w:rsid w:val="004D6DA0"/>
    <w:rsid w:val="004D76AF"/>
    <w:rsid w:val="004E1015"/>
    <w:rsid w:val="004F087D"/>
    <w:rsid w:val="004F255A"/>
    <w:rsid w:val="004F4EA7"/>
    <w:rsid w:val="005070AA"/>
    <w:rsid w:val="0052038B"/>
    <w:rsid w:val="005264D3"/>
    <w:rsid w:val="005265BC"/>
    <w:rsid w:val="0053378F"/>
    <w:rsid w:val="00535C79"/>
    <w:rsid w:val="00535D11"/>
    <w:rsid w:val="00537C3C"/>
    <w:rsid w:val="005464C4"/>
    <w:rsid w:val="00556B3B"/>
    <w:rsid w:val="0056037A"/>
    <w:rsid w:val="00564520"/>
    <w:rsid w:val="00571EBB"/>
    <w:rsid w:val="00580590"/>
    <w:rsid w:val="005879BC"/>
    <w:rsid w:val="00591AC2"/>
    <w:rsid w:val="005927E1"/>
    <w:rsid w:val="00596560"/>
    <w:rsid w:val="00597CBC"/>
    <w:rsid w:val="005A0E90"/>
    <w:rsid w:val="005A2564"/>
    <w:rsid w:val="005A5BC5"/>
    <w:rsid w:val="005A72D6"/>
    <w:rsid w:val="005B4C17"/>
    <w:rsid w:val="005C05A2"/>
    <w:rsid w:val="005C12C9"/>
    <w:rsid w:val="005C788B"/>
    <w:rsid w:val="005D5B72"/>
    <w:rsid w:val="005D7472"/>
    <w:rsid w:val="005E313E"/>
    <w:rsid w:val="005E36F3"/>
    <w:rsid w:val="005E653E"/>
    <w:rsid w:val="005F1F52"/>
    <w:rsid w:val="00600FF8"/>
    <w:rsid w:val="0061048C"/>
    <w:rsid w:val="006151CB"/>
    <w:rsid w:val="00616402"/>
    <w:rsid w:val="00617178"/>
    <w:rsid w:val="006179F2"/>
    <w:rsid w:val="00617F4B"/>
    <w:rsid w:val="00621F80"/>
    <w:rsid w:val="0062317F"/>
    <w:rsid w:val="00625483"/>
    <w:rsid w:val="00634802"/>
    <w:rsid w:val="0064469F"/>
    <w:rsid w:val="00656641"/>
    <w:rsid w:val="006619D2"/>
    <w:rsid w:val="00662718"/>
    <w:rsid w:val="0067292A"/>
    <w:rsid w:val="00682397"/>
    <w:rsid w:val="00682D98"/>
    <w:rsid w:val="006853F8"/>
    <w:rsid w:val="006933FE"/>
    <w:rsid w:val="00694A87"/>
    <w:rsid w:val="006A1BF7"/>
    <w:rsid w:val="006A7B93"/>
    <w:rsid w:val="006C22FC"/>
    <w:rsid w:val="006C2A91"/>
    <w:rsid w:val="006C626C"/>
    <w:rsid w:val="006C62AB"/>
    <w:rsid w:val="006C648D"/>
    <w:rsid w:val="006D0026"/>
    <w:rsid w:val="006D259E"/>
    <w:rsid w:val="006D2CDF"/>
    <w:rsid w:val="006D42FB"/>
    <w:rsid w:val="006D75AB"/>
    <w:rsid w:val="006E2529"/>
    <w:rsid w:val="006F6FB8"/>
    <w:rsid w:val="007012D4"/>
    <w:rsid w:val="0070311E"/>
    <w:rsid w:val="007053D0"/>
    <w:rsid w:val="0070604B"/>
    <w:rsid w:val="00715ECA"/>
    <w:rsid w:val="007228AD"/>
    <w:rsid w:val="00725CDB"/>
    <w:rsid w:val="007326CF"/>
    <w:rsid w:val="00732947"/>
    <w:rsid w:val="007329DE"/>
    <w:rsid w:val="00732A16"/>
    <w:rsid w:val="00734E8D"/>
    <w:rsid w:val="007374B1"/>
    <w:rsid w:val="007448BB"/>
    <w:rsid w:val="00744FBB"/>
    <w:rsid w:val="007457DD"/>
    <w:rsid w:val="00762025"/>
    <w:rsid w:val="007640A7"/>
    <w:rsid w:val="007650C1"/>
    <w:rsid w:val="007713BB"/>
    <w:rsid w:val="0077770F"/>
    <w:rsid w:val="0078672A"/>
    <w:rsid w:val="007A27D5"/>
    <w:rsid w:val="007A2893"/>
    <w:rsid w:val="007A6C41"/>
    <w:rsid w:val="007B1CD1"/>
    <w:rsid w:val="007B4D79"/>
    <w:rsid w:val="007B5790"/>
    <w:rsid w:val="007B7FED"/>
    <w:rsid w:val="007C2104"/>
    <w:rsid w:val="007D1BB3"/>
    <w:rsid w:val="007D23D6"/>
    <w:rsid w:val="007D28AC"/>
    <w:rsid w:val="007D4816"/>
    <w:rsid w:val="007E2EF7"/>
    <w:rsid w:val="007E736D"/>
    <w:rsid w:val="007F0597"/>
    <w:rsid w:val="007F57D7"/>
    <w:rsid w:val="00803181"/>
    <w:rsid w:val="0080351D"/>
    <w:rsid w:val="0081083A"/>
    <w:rsid w:val="00811136"/>
    <w:rsid w:val="008143DE"/>
    <w:rsid w:val="0081501C"/>
    <w:rsid w:val="00822895"/>
    <w:rsid w:val="00824779"/>
    <w:rsid w:val="00832745"/>
    <w:rsid w:val="00833270"/>
    <w:rsid w:val="00834A59"/>
    <w:rsid w:val="00840903"/>
    <w:rsid w:val="00843FEB"/>
    <w:rsid w:val="00846A67"/>
    <w:rsid w:val="00846D39"/>
    <w:rsid w:val="00847512"/>
    <w:rsid w:val="008505C9"/>
    <w:rsid w:val="008516FE"/>
    <w:rsid w:val="0085638F"/>
    <w:rsid w:val="0085700C"/>
    <w:rsid w:val="00861E5C"/>
    <w:rsid w:val="00863941"/>
    <w:rsid w:val="008644AD"/>
    <w:rsid w:val="008830C9"/>
    <w:rsid w:val="00883472"/>
    <w:rsid w:val="00890FDD"/>
    <w:rsid w:val="00896BAC"/>
    <w:rsid w:val="008A5E25"/>
    <w:rsid w:val="008B0B71"/>
    <w:rsid w:val="008B0BEC"/>
    <w:rsid w:val="008B3BE1"/>
    <w:rsid w:val="008B4D2D"/>
    <w:rsid w:val="008B65D8"/>
    <w:rsid w:val="008B7628"/>
    <w:rsid w:val="008B79F7"/>
    <w:rsid w:val="008C1180"/>
    <w:rsid w:val="008C1D50"/>
    <w:rsid w:val="008D24F6"/>
    <w:rsid w:val="008D540E"/>
    <w:rsid w:val="008D6CD2"/>
    <w:rsid w:val="008E1A90"/>
    <w:rsid w:val="008F161D"/>
    <w:rsid w:val="0090148D"/>
    <w:rsid w:val="00903EEB"/>
    <w:rsid w:val="00904A51"/>
    <w:rsid w:val="00905027"/>
    <w:rsid w:val="0091229D"/>
    <w:rsid w:val="00914FAC"/>
    <w:rsid w:val="00917BA7"/>
    <w:rsid w:val="0092215E"/>
    <w:rsid w:val="00925E46"/>
    <w:rsid w:val="00925FFE"/>
    <w:rsid w:val="009302C6"/>
    <w:rsid w:val="00931B28"/>
    <w:rsid w:val="009342FD"/>
    <w:rsid w:val="00936C80"/>
    <w:rsid w:val="00941459"/>
    <w:rsid w:val="00942AD2"/>
    <w:rsid w:val="00942C7D"/>
    <w:rsid w:val="009442AE"/>
    <w:rsid w:val="00944952"/>
    <w:rsid w:val="00945D7C"/>
    <w:rsid w:val="00950BF0"/>
    <w:rsid w:val="0095129F"/>
    <w:rsid w:val="0095199D"/>
    <w:rsid w:val="0096049B"/>
    <w:rsid w:val="00964BFE"/>
    <w:rsid w:val="00974E89"/>
    <w:rsid w:val="00975F4C"/>
    <w:rsid w:val="00980E4C"/>
    <w:rsid w:val="00980F58"/>
    <w:rsid w:val="00981C7F"/>
    <w:rsid w:val="009820FF"/>
    <w:rsid w:val="00990720"/>
    <w:rsid w:val="009935C5"/>
    <w:rsid w:val="00993E93"/>
    <w:rsid w:val="00996903"/>
    <w:rsid w:val="009A2AC1"/>
    <w:rsid w:val="009A6231"/>
    <w:rsid w:val="009B12B8"/>
    <w:rsid w:val="009B7E15"/>
    <w:rsid w:val="009C0E1E"/>
    <w:rsid w:val="009C568E"/>
    <w:rsid w:val="009D2480"/>
    <w:rsid w:val="009D66ED"/>
    <w:rsid w:val="009E0CA1"/>
    <w:rsid w:val="009E4731"/>
    <w:rsid w:val="009E6519"/>
    <w:rsid w:val="009E67C3"/>
    <w:rsid w:val="009F0195"/>
    <w:rsid w:val="009F0B2A"/>
    <w:rsid w:val="009F149A"/>
    <w:rsid w:val="009F3E64"/>
    <w:rsid w:val="00A02E59"/>
    <w:rsid w:val="00A07695"/>
    <w:rsid w:val="00A10AC9"/>
    <w:rsid w:val="00A11145"/>
    <w:rsid w:val="00A16E57"/>
    <w:rsid w:val="00A3020D"/>
    <w:rsid w:val="00A35F4D"/>
    <w:rsid w:val="00A3737C"/>
    <w:rsid w:val="00A4174A"/>
    <w:rsid w:val="00A510BE"/>
    <w:rsid w:val="00A52C3A"/>
    <w:rsid w:val="00A80F77"/>
    <w:rsid w:val="00A815EA"/>
    <w:rsid w:val="00A844BE"/>
    <w:rsid w:val="00A92A35"/>
    <w:rsid w:val="00A92F3B"/>
    <w:rsid w:val="00A9394D"/>
    <w:rsid w:val="00A967B2"/>
    <w:rsid w:val="00AA1BE7"/>
    <w:rsid w:val="00AB0249"/>
    <w:rsid w:val="00AB0D91"/>
    <w:rsid w:val="00AB1FAD"/>
    <w:rsid w:val="00AC0979"/>
    <w:rsid w:val="00AC2BF0"/>
    <w:rsid w:val="00AD10A4"/>
    <w:rsid w:val="00AD25FE"/>
    <w:rsid w:val="00AD2D73"/>
    <w:rsid w:val="00AE12C0"/>
    <w:rsid w:val="00AE6C10"/>
    <w:rsid w:val="00AE797E"/>
    <w:rsid w:val="00AE7F0A"/>
    <w:rsid w:val="00AF46E5"/>
    <w:rsid w:val="00B049F2"/>
    <w:rsid w:val="00B06468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A8D"/>
    <w:rsid w:val="00B656C5"/>
    <w:rsid w:val="00B65E93"/>
    <w:rsid w:val="00B80CEA"/>
    <w:rsid w:val="00B81387"/>
    <w:rsid w:val="00B813EB"/>
    <w:rsid w:val="00B9072F"/>
    <w:rsid w:val="00B91DF1"/>
    <w:rsid w:val="00B95207"/>
    <w:rsid w:val="00B977D8"/>
    <w:rsid w:val="00BB6EF8"/>
    <w:rsid w:val="00BC2F87"/>
    <w:rsid w:val="00BC79C5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27049"/>
    <w:rsid w:val="00C35A53"/>
    <w:rsid w:val="00C40679"/>
    <w:rsid w:val="00C41BD9"/>
    <w:rsid w:val="00C439BF"/>
    <w:rsid w:val="00C44853"/>
    <w:rsid w:val="00C46ECB"/>
    <w:rsid w:val="00C5194E"/>
    <w:rsid w:val="00C52D7E"/>
    <w:rsid w:val="00C60BBF"/>
    <w:rsid w:val="00C6120E"/>
    <w:rsid w:val="00C62452"/>
    <w:rsid w:val="00C630AF"/>
    <w:rsid w:val="00C650AC"/>
    <w:rsid w:val="00C7334D"/>
    <w:rsid w:val="00C82A7E"/>
    <w:rsid w:val="00C915F6"/>
    <w:rsid w:val="00C9787F"/>
    <w:rsid w:val="00C97E06"/>
    <w:rsid w:val="00CA2FD0"/>
    <w:rsid w:val="00CB24A6"/>
    <w:rsid w:val="00CB751D"/>
    <w:rsid w:val="00CC4091"/>
    <w:rsid w:val="00CD28C7"/>
    <w:rsid w:val="00CD5C81"/>
    <w:rsid w:val="00CE00FB"/>
    <w:rsid w:val="00CE0E63"/>
    <w:rsid w:val="00CF1C28"/>
    <w:rsid w:val="00CF588F"/>
    <w:rsid w:val="00D006A7"/>
    <w:rsid w:val="00D03783"/>
    <w:rsid w:val="00D14672"/>
    <w:rsid w:val="00D15469"/>
    <w:rsid w:val="00D178CD"/>
    <w:rsid w:val="00D201E5"/>
    <w:rsid w:val="00D309EC"/>
    <w:rsid w:val="00D346E8"/>
    <w:rsid w:val="00D35323"/>
    <w:rsid w:val="00D35A93"/>
    <w:rsid w:val="00D43CD9"/>
    <w:rsid w:val="00D47F02"/>
    <w:rsid w:val="00D50611"/>
    <w:rsid w:val="00D506D7"/>
    <w:rsid w:val="00D528E0"/>
    <w:rsid w:val="00D52B44"/>
    <w:rsid w:val="00D57259"/>
    <w:rsid w:val="00D60C3F"/>
    <w:rsid w:val="00D61368"/>
    <w:rsid w:val="00D67D2C"/>
    <w:rsid w:val="00D67F9C"/>
    <w:rsid w:val="00D70919"/>
    <w:rsid w:val="00D75492"/>
    <w:rsid w:val="00D80342"/>
    <w:rsid w:val="00D842CD"/>
    <w:rsid w:val="00D843DA"/>
    <w:rsid w:val="00D87CD3"/>
    <w:rsid w:val="00D92971"/>
    <w:rsid w:val="00D95308"/>
    <w:rsid w:val="00DA2162"/>
    <w:rsid w:val="00DA40AC"/>
    <w:rsid w:val="00DB1813"/>
    <w:rsid w:val="00DB1B39"/>
    <w:rsid w:val="00DB20C4"/>
    <w:rsid w:val="00DB41FC"/>
    <w:rsid w:val="00DB4BC6"/>
    <w:rsid w:val="00DB57CF"/>
    <w:rsid w:val="00DB5BC1"/>
    <w:rsid w:val="00DB711D"/>
    <w:rsid w:val="00DC0609"/>
    <w:rsid w:val="00DC16D0"/>
    <w:rsid w:val="00DE0870"/>
    <w:rsid w:val="00DE4B17"/>
    <w:rsid w:val="00DE4C3B"/>
    <w:rsid w:val="00DE55F1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2B95"/>
    <w:rsid w:val="00E92FE6"/>
    <w:rsid w:val="00EA0CDC"/>
    <w:rsid w:val="00EA3F45"/>
    <w:rsid w:val="00EA6978"/>
    <w:rsid w:val="00EB229B"/>
    <w:rsid w:val="00EC3F7B"/>
    <w:rsid w:val="00ED15C7"/>
    <w:rsid w:val="00ED53EC"/>
    <w:rsid w:val="00ED5EEB"/>
    <w:rsid w:val="00ED70D0"/>
    <w:rsid w:val="00EE32D0"/>
    <w:rsid w:val="00EE4926"/>
    <w:rsid w:val="00EF37C9"/>
    <w:rsid w:val="00EF79CF"/>
    <w:rsid w:val="00F00B5A"/>
    <w:rsid w:val="00F00E3F"/>
    <w:rsid w:val="00F021B1"/>
    <w:rsid w:val="00F04E87"/>
    <w:rsid w:val="00F076AD"/>
    <w:rsid w:val="00F11416"/>
    <w:rsid w:val="00F133E9"/>
    <w:rsid w:val="00F16C8B"/>
    <w:rsid w:val="00F20765"/>
    <w:rsid w:val="00F31766"/>
    <w:rsid w:val="00F3202D"/>
    <w:rsid w:val="00F322D7"/>
    <w:rsid w:val="00F40820"/>
    <w:rsid w:val="00F40A74"/>
    <w:rsid w:val="00F40F1A"/>
    <w:rsid w:val="00F44FB2"/>
    <w:rsid w:val="00F45994"/>
    <w:rsid w:val="00F510D4"/>
    <w:rsid w:val="00F5493C"/>
    <w:rsid w:val="00F675DA"/>
    <w:rsid w:val="00F71044"/>
    <w:rsid w:val="00F74EC4"/>
    <w:rsid w:val="00F75E4D"/>
    <w:rsid w:val="00F77672"/>
    <w:rsid w:val="00F814C8"/>
    <w:rsid w:val="00F81810"/>
    <w:rsid w:val="00F82DB9"/>
    <w:rsid w:val="00F82E3E"/>
    <w:rsid w:val="00F847C2"/>
    <w:rsid w:val="00F84AF4"/>
    <w:rsid w:val="00F916DF"/>
    <w:rsid w:val="00F92DE9"/>
    <w:rsid w:val="00F939EC"/>
    <w:rsid w:val="00F9427D"/>
    <w:rsid w:val="00FA0526"/>
    <w:rsid w:val="00FA22F9"/>
    <w:rsid w:val="00FA3278"/>
    <w:rsid w:val="00FA77EE"/>
    <w:rsid w:val="00FB5716"/>
    <w:rsid w:val="00FC79B7"/>
    <w:rsid w:val="00FD17B8"/>
    <w:rsid w:val="00FD41C0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26CF056"/>
  <w15:chartTrackingRefBased/>
  <w15:docId w15:val="{938C1359-054E-4C3A-B9EF-E440290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D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939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39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39E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39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9EC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6C3D-C0BE-4BD0-9D4C-616349C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　諒</dc:creator>
  <cp:lastModifiedBy>川田　諒</cp:lastModifiedBy>
  <cp:revision>23</cp:revision>
  <cp:lastPrinted>2021-06-09T03:50:00Z</cp:lastPrinted>
  <dcterms:created xsi:type="dcterms:W3CDTF">2021-06-07T03:20:00Z</dcterms:created>
  <dcterms:modified xsi:type="dcterms:W3CDTF">2021-08-03T10:50:00Z</dcterms:modified>
</cp:coreProperties>
</file>